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B06C" w14:textId="716F9E2E" w:rsidR="00605644" w:rsidRPr="00BB624F" w:rsidRDefault="007F2F54">
      <w:pPr>
        <w:rPr>
          <w:rFonts w:eastAsiaTheme="minorEastAsia" w:cs="Arial"/>
          <w:b/>
          <w:color w:val="27343A"/>
          <w:sz w:val="56"/>
          <w:szCs w:val="56"/>
          <w:lang w:val="en-AU" w:eastAsia="en-US"/>
        </w:rPr>
      </w:pPr>
      <w:r w:rsidRPr="00BB624F">
        <w:rPr>
          <w:rFonts w:cs="Arial"/>
          <w:noProof/>
          <w:color w:val="27343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443A5" wp14:editId="3239946D">
                <wp:simplePos x="0" y="0"/>
                <wp:positionH relativeFrom="column">
                  <wp:posOffset>86360</wp:posOffset>
                </wp:positionH>
                <wp:positionV relativeFrom="paragraph">
                  <wp:posOffset>2847975</wp:posOffset>
                </wp:positionV>
                <wp:extent cx="4737100" cy="2417275"/>
                <wp:effectExtent l="0" t="0" r="0" b="2540"/>
                <wp:wrapNone/>
                <wp:docPr id="12502912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41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0A35A" w14:textId="1E31BEE1" w:rsidR="007F2F54" w:rsidRPr="00FE1643" w:rsidRDefault="00D126DA">
                            <w:pPr>
                              <w:rPr>
                                <w:rFonts w:cs="Arial"/>
                                <w:color w:val="595959" w:themeColor="text1" w:themeTint="A6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FE1643">
                              <w:rPr>
                                <w:rFonts w:cs="Arial"/>
                                <w:color w:val="595959" w:themeColor="text1" w:themeTint="A6"/>
                                <w:sz w:val="56"/>
                                <w:szCs w:val="56"/>
                                <w:lang w:val="en-AU"/>
                              </w:rPr>
                              <w:t>Student Support Standards</w:t>
                            </w:r>
                          </w:p>
                          <w:p w14:paraId="2D82D62A" w14:textId="77777777" w:rsidR="00D126DA" w:rsidRPr="00FE1643" w:rsidRDefault="00D126DA" w:rsidP="00D126DA">
                            <w:pPr>
                              <w:rPr>
                                <w:rFonts w:eastAsia="Calibri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8BAF3E" w14:textId="3A2DFC39" w:rsidR="00D126DA" w:rsidRPr="00FE1643" w:rsidRDefault="000E4BE9" w:rsidP="00D126DA">
                            <w:pPr>
                              <w:rPr>
                                <w:rFonts w:eastAsia="Calibri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1 June </w:t>
                            </w:r>
                            <w:r w:rsidR="009662E0" w:rsidRPr="00FE1643">
                              <w:rPr>
                                <w:rFonts w:eastAsia="Calibri" w:cs="Arial"/>
                                <w:sz w:val="20"/>
                                <w:szCs w:val="20"/>
                                <w:lang w:val="en-US" w:eastAsia="en-US"/>
                              </w:rPr>
                              <w:t>2026</w:t>
                            </w:r>
                          </w:p>
                          <w:p w14:paraId="0727EBBF" w14:textId="77777777" w:rsidR="00D126DA" w:rsidRPr="00FE1643" w:rsidRDefault="00D126DA">
                            <w:pPr>
                              <w:rPr>
                                <w:rFonts w:cs="Arial"/>
                                <w:color w:val="595959" w:themeColor="text1" w:themeTint="A6"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1443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.8pt;margin-top:224.25pt;width:373pt;height:190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" filled="f" stroked="f" strokeweight=".5pt">
                <v:textbox>
                  <w:txbxContent>
                    <w:p w14:paraId="22F0A35A" w14:textId="1E31BEE1" w:rsidR="007F2F54" w:rsidRPr="00FE1643" w:rsidRDefault="00D126DA">
                      <w:pPr>
                        <w:rPr>
                          <w:rFonts w:cs="Arial"/>
                          <w:color w:val="595959" w:themeColor="text1" w:themeTint="A6"/>
                          <w:sz w:val="56"/>
                          <w:szCs w:val="56"/>
                          <w:lang w:val="en-AU"/>
                        </w:rPr>
                      </w:pPr>
                      <w:r w:rsidRPr="00FE1643">
                        <w:rPr>
                          <w:rFonts w:cs="Arial"/>
                          <w:color w:val="595959" w:themeColor="text1" w:themeTint="A6"/>
                          <w:sz w:val="56"/>
                          <w:szCs w:val="56"/>
                          <w:lang w:val="en-AU"/>
                        </w:rPr>
                        <w:t>Student Support Standards</w:t>
                      </w:r>
                    </w:p>
                    <w:p w14:paraId="2D82D62A" w14:textId="77777777" w:rsidR="00D126DA" w:rsidRPr="00FE1643" w:rsidRDefault="00D126DA" w:rsidP="00D126DA">
                      <w:pPr>
                        <w:rPr>
                          <w:rFonts w:eastAsia="Calibri" w:cs="Arial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8BAF3E" w14:textId="3A2DFC39" w:rsidR="00D126DA" w:rsidRPr="00FE1643" w:rsidRDefault="000E4BE9" w:rsidP="00D126DA">
                      <w:pPr>
                        <w:rPr>
                          <w:rFonts w:eastAsia="Calibri" w:cs="Arial"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eastAsia="Calibri" w:cs="Arial"/>
                          <w:sz w:val="20"/>
                          <w:szCs w:val="20"/>
                          <w:lang w:val="en-US" w:eastAsia="en-US"/>
                        </w:rPr>
                        <w:t xml:space="preserve">1 June </w:t>
                      </w:r>
                      <w:r w:rsidR="009662E0" w:rsidRPr="00FE1643">
                        <w:rPr>
                          <w:rFonts w:eastAsia="Calibri" w:cs="Arial"/>
                          <w:sz w:val="20"/>
                          <w:szCs w:val="20"/>
                          <w:lang w:val="en-US" w:eastAsia="en-US"/>
                        </w:rPr>
                        <w:t>2026</w:t>
                      </w:r>
                    </w:p>
                    <w:p w14:paraId="0727EBBF" w14:textId="77777777" w:rsidR="00D126DA" w:rsidRPr="00FE1643" w:rsidRDefault="00D126DA">
                      <w:pPr>
                        <w:rPr>
                          <w:rFonts w:cs="Arial"/>
                          <w:color w:val="595959" w:themeColor="text1" w:themeTint="A6"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644" w:rsidRPr="00BB624F">
        <w:rPr>
          <w:rFonts w:cs="Arial"/>
          <w:color w:val="27343A"/>
        </w:rPr>
        <w:br w:type="page"/>
      </w:r>
    </w:p>
    <w:p w14:paraId="65005B60" w14:textId="6313DC3F" w:rsidR="00D126DA" w:rsidRPr="00BB624F" w:rsidRDefault="009662E0" w:rsidP="004D64B5">
      <w:pPr>
        <w:pStyle w:val="HL28pt"/>
        <w:spacing w:after="120"/>
        <w:rPr>
          <w:color w:val="27343A"/>
          <w:spacing w:val="0"/>
          <w:sz w:val="48"/>
          <w:szCs w:val="48"/>
        </w:rPr>
      </w:pPr>
      <w:r w:rsidRPr="002E02A2">
        <w:rPr>
          <w:rFonts w:eastAsia="Calibri"/>
          <w:noProof/>
          <w:color w:val="FF0000"/>
          <w:spacing w:val="0"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251658241" behindDoc="1" locked="0" layoutInCell="1" allowOverlap="1" wp14:anchorId="17BE2D88" wp14:editId="396E2450">
                <wp:simplePos x="0" y="0"/>
                <wp:positionH relativeFrom="page">
                  <wp:posOffset>22225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0692130"/>
                          <a:chOff x="0" y="0"/>
                          <a:chExt cx="7560525" cy="10692239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9013300"/>
                            <a:ext cx="3600450" cy="16789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 h="1678939">
                                <a:moveTo>
                                  <a:pt x="0" y="0"/>
                                </a:moveTo>
                                <a:lnTo>
                                  <a:pt x="0" y="1678698"/>
                                </a:lnTo>
                                <a:lnTo>
                                  <a:pt x="3600005" y="1678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E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6166865" y="431998"/>
                            <a:ext cx="199390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59715">
                                <a:moveTo>
                                  <a:pt x="72898" y="0"/>
                                </a:moveTo>
                                <a:lnTo>
                                  <a:pt x="0" y="134696"/>
                                </a:lnTo>
                                <a:lnTo>
                                  <a:pt x="199351" y="259257"/>
                                </a:lnTo>
                                <a:lnTo>
                                  <a:pt x="72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" y="0"/>
                            <a:ext cx="7560309" cy="443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43992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3358"/>
                                </a:lnTo>
                                <a:lnTo>
                                  <a:pt x="7559992" y="443976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" y="0"/>
                            <a:ext cx="3922395" cy="282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2395" h="2825750">
                                <a:moveTo>
                                  <a:pt x="3457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5470"/>
                                </a:lnTo>
                                <a:lnTo>
                                  <a:pt x="3922217" y="996505"/>
                                </a:lnTo>
                                <a:lnTo>
                                  <a:pt x="3457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B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378958" y="1080295"/>
                            <a:ext cx="1856739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739" h="1325880">
                                <a:moveTo>
                                  <a:pt x="1582331" y="0"/>
                                </a:moveTo>
                                <a:lnTo>
                                  <a:pt x="0" y="737844"/>
                                </a:lnTo>
                                <a:lnTo>
                                  <a:pt x="273964" y="1325346"/>
                                </a:lnTo>
                                <a:lnTo>
                                  <a:pt x="1856295" y="587501"/>
                                </a:lnTo>
                                <a:lnTo>
                                  <a:pt x="1582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560025" y="0"/>
                            <a:ext cx="4000500" cy="400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0" h="4003040">
                                <a:moveTo>
                                  <a:pt x="3999966" y="0"/>
                                </a:moveTo>
                                <a:lnTo>
                                  <a:pt x="0" y="0"/>
                                </a:lnTo>
                                <a:lnTo>
                                  <a:pt x="1866392" y="4002506"/>
                                </a:lnTo>
                                <a:lnTo>
                                  <a:pt x="3999966" y="3007601"/>
                                </a:lnTo>
                                <a:lnTo>
                                  <a:pt x="3999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36704" y="323998"/>
                            <a:ext cx="6912609" cy="995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2609" h="9954260">
                                <a:moveTo>
                                  <a:pt x="6912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4006"/>
                                </a:lnTo>
                                <a:lnTo>
                                  <a:pt x="6912000" y="9954006"/>
                                </a:lnTo>
                                <a:lnTo>
                                  <a:pt x="6912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5C511" id="Group 91" o:spid="_x0000_s1026" style="position:absolute;margin-left:1.75pt;margin-top:0;width:595.3pt;height:841.9pt;z-index:-251655168;mso-wrap-distance-left:0;mso-wrap-distance-right:0;mso-position-horizontal-relative:page;mso-position-vertical-relative:page" coordsize="75605,10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">
                <v:shape id="Graphic 92" o:spid="_x0000_s1027" style="position:absolute;top:90133;width:36004;height:16789;visibility:visible;mso-wrap-style:square;v-text-anchor:top" coordsize="3600450,167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" path="m,l,1678698r3600005,l,xe" fillcolor="#cdced2" stroked="f">
                  <v:path arrowok="t"/>
                </v:shape>
                <v:shape id="Graphic 93" o:spid="_x0000_s1028" style="position:absolute;left:61668;top:4319;width:1994;height:2598;visibility:visible;mso-wrap-style:square;v-text-anchor:top" coordsize="199390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" path="m72898,l,134696,199351,259257,72898,xe" fillcolor="#d1d3d4" stroked="f">
                  <v:path arrowok="t"/>
                </v:shape>
                <v:shape id="Graphic 94" o:spid="_x0000_s1029" style="position:absolute;width:75603;height:44399;visibility:visible;mso-wrap-style:square;v-text-anchor:top" coordsize="7560309,443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" path="m7559992,l,,,1983358,7559992,4439767,7559992,xe" fillcolor="#eae9ea" stroked="f">
                  <v:path arrowok="t"/>
                </v:shape>
                <v:shape id="Graphic 95" o:spid="_x0000_s1030" style="position:absolute;width:39223;height:28257;visibility:visible;mso-wrap-style:square;v-text-anchor:top" coordsize="3922395,282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" path="m3457536,l,,,2825470,3922217,996505,3457536,xe" fillcolor="#293b46" stroked="f">
                  <v:path arrowok="t"/>
                </v:shape>
                <v:shape id="Graphic 96" o:spid="_x0000_s1031" style="position:absolute;left:23789;top:10802;width:18567;height:13259;visibility:visible;mso-wrap-style:square;v-text-anchor:top" coordsize="1856739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" path="m1582331,l,737844r273964,587502l1856295,587501,1582331,xe" fillcolor="#00b4da" stroked="f">
                  <v:path arrowok="t"/>
                </v:shape>
                <v:shape id="Graphic 97" o:spid="_x0000_s1032" style="position:absolute;left:35600;width:40005;height:40030;visibility:visible;mso-wrap-style:square;v-text-anchor:top" coordsize="4000500,400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" path="m3999966,l,,1866392,4002506,3999966,3007601,3999966,xe" fillcolor="#ed1d24" stroked="f">
                  <v:path arrowok="t"/>
                </v:shape>
                <v:shape id="Graphic 98" o:spid="_x0000_s1033" style="position:absolute;left:3367;top:3239;width:69126;height:99543;visibility:visible;mso-wrap-style:square;v-text-anchor:top" coordsize="6912609,995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" path="m6912000,l,,,9954006r6912000,l6912000,xe" stroked="f">
                  <v:path arrowok="t"/>
                </v:shape>
                <w10:wrap anchorx="page" anchory="page"/>
              </v:group>
            </w:pict>
          </mc:Fallback>
        </mc:AlternateContent>
      </w:r>
      <w:r w:rsidR="00D126DA" w:rsidRPr="002E02A2">
        <w:rPr>
          <w:color w:val="FF0000"/>
          <w:spacing w:val="0"/>
          <w:sz w:val="32"/>
          <w:szCs w:val="32"/>
        </w:rPr>
        <w:t>Support Standard 1</w:t>
      </w:r>
      <w:r w:rsidR="009165E2" w:rsidRPr="002E02A2">
        <w:rPr>
          <w:color w:val="FF0000"/>
          <w:spacing w:val="0"/>
          <w:sz w:val="32"/>
          <w:szCs w:val="32"/>
        </w:rPr>
        <w:t>:</w:t>
      </w:r>
      <w:r w:rsidR="00D126DA" w:rsidRPr="00BA7902">
        <w:rPr>
          <w:color w:val="27343A"/>
          <w:spacing w:val="0"/>
          <w:sz w:val="32"/>
          <w:szCs w:val="32"/>
        </w:rPr>
        <w:t xml:space="preserve"> Upfront Assessment of Need (UAN)</w:t>
      </w:r>
    </w:p>
    <w:p w14:paraId="1F83E1AC" w14:textId="15D3D9CD" w:rsidR="00D126DA" w:rsidRPr="00BB624F" w:rsidRDefault="00D126DA" w:rsidP="003F106E">
      <w:pPr>
        <w:pStyle w:val="HL13pt"/>
        <w:spacing w:before="120" w:after="120"/>
        <w:rPr>
          <w:b/>
          <w:bCs w:val="0"/>
          <w:color w:val="00B4DA"/>
          <w:sz w:val="24"/>
          <w:szCs w:val="24"/>
        </w:rPr>
      </w:pPr>
      <w:r w:rsidRPr="00BB624F">
        <w:rPr>
          <w:b/>
          <w:bCs w:val="0"/>
          <w:color w:val="00B4DA"/>
          <w:sz w:val="24"/>
          <w:szCs w:val="24"/>
        </w:rPr>
        <w:t xml:space="preserve">Support Standard Outcome: </w:t>
      </w:r>
      <w:r w:rsidR="009662E0" w:rsidRPr="00BB624F">
        <w:rPr>
          <w:b/>
          <w:bCs w:val="0"/>
          <w:color w:val="00B4DA"/>
          <w:sz w:val="24"/>
          <w:szCs w:val="24"/>
        </w:rPr>
        <w:t>Your UAN procedure explains how the published UAN Guidelines are implemented consistently within your organisation</w:t>
      </w:r>
    </w:p>
    <w:p w14:paraId="0468BD64" w14:textId="77777777" w:rsidR="00D55086" w:rsidRPr="004D64B5" w:rsidRDefault="009662E0" w:rsidP="00FC4207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Does your current UAN procedure (including any associated work instructions) meet:</w:t>
      </w:r>
    </w:p>
    <w:p w14:paraId="3AA73A55" w14:textId="77777777" w:rsidR="00D55086" w:rsidRPr="004D64B5" w:rsidRDefault="009662E0" w:rsidP="00FC4207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the</w:t>
      </w:r>
      <w:r w:rsidR="00D55086" w:rsidRPr="004D64B5">
        <w:rPr>
          <w:sz w:val="22"/>
          <w:szCs w:val="22"/>
        </w:rPr>
        <w:t xml:space="preserve"> </w:t>
      </w:r>
      <w:r w:rsidRPr="004D64B5">
        <w:rPr>
          <w:sz w:val="22"/>
          <w:szCs w:val="22"/>
        </w:rPr>
        <w:t>published UAN Guidelines</w:t>
      </w:r>
    </w:p>
    <w:p w14:paraId="5F2992BE" w14:textId="77777777" w:rsidR="00D55086" w:rsidRPr="004D64B5" w:rsidRDefault="009662E0" w:rsidP="00FC4207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the VETRO UAN Guidelines (where required)</w:t>
      </w:r>
    </w:p>
    <w:p w14:paraId="12481309" w14:textId="3A18A974" w:rsidR="009662E0" w:rsidRPr="004D64B5" w:rsidRDefault="009662E0" w:rsidP="00FC4207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the UAN Procedural Requirements?</w:t>
      </w:r>
    </w:p>
    <w:p w14:paraId="739568B6" w14:textId="7D810F0E" w:rsidR="009662E0" w:rsidRPr="004D64B5" w:rsidRDefault="009662E0" w:rsidP="00FC4207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Who is responsible for making sure your UAN / VETRO procedure:</w:t>
      </w:r>
    </w:p>
    <w:p w14:paraId="45DEF12C" w14:textId="77777777" w:rsidR="009662E0" w:rsidRPr="004D64B5" w:rsidRDefault="009662E0" w:rsidP="00FC4207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meets the required Guidelines</w:t>
      </w:r>
    </w:p>
    <w:p w14:paraId="14D703EC" w14:textId="77777777" w:rsidR="009662E0" w:rsidRPr="004D64B5" w:rsidRDefault="009662E0" w:rsidP="00FC4207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4D64B5">
        <w:rPr>
          <w:sz w:val="22"/>
          <w:szCs w:val="22"/>
        </w:rPr>
        <w:t>is consistently followed for every subsidised student?</w:t>
      </w:r>
    </w:p>
    <w:p w14:paraId="5E969A67" w14:textId="0DE33191" w:rsidR="009662E0" w:rsidRDefault="00BC18AD" w:rsidP="00FC4207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BC18AD">
        <w:rPr>
          <w:sz w:val="22"/>
          <w:szCs w:val="22"/>
        </w:rPr>
        <w:t>When assessing the ability to communicate effectively in English, how do you identify if an issue is related to low English proficiency</w:t>
      </w:r>
      <w:r w:rsidR="009662E0" w:rsidRPr="004D64B5">
        <w:rPr>
          <w:sz w:val="22"/>
          <w:szCs w:val="22"/>
        </w:rPr>
        <w:t>?</w:t>
      </w:r>
    </w:p>
    <w:p w14:paraId="7D7904F2" w14:textId="77777777" w:rsidR="00BA7902" w:rsidRPr="004D64B5" w:rsidRDefault="00BA7902" w:rsidP="00BA7902">
      <w:pPr>
        <w:pStyle w:val="ListParagraph"/>
        <w:ind w:left="851"/>
        <w:rPr>
          <w:sz w:val="22"/>
          <w:szCs w:val="22"/>
        </w:rPr>
      </w:pPr>
    </w:p>
    <w:p w14:paraId="649FF008" w14:textId="6BC8BC47" w:rsidR="00D126DA" w:rsidRPr="00BB624F" w:rsidRDefault="00D126DA" w:rsidP="00BA7902">
      <w:pPr>
        <w:pStyle w:val="HL28pt"/>
        <w:spacing w:after="120"/>
        <w:rPr>
          <w:color w:val="27343A"/>
          <w:spacing w:val="0"/>
          <w:sz w:val="48"/>
          <w:szCs w:val="48"/>
        </w:rPr>
      </w:pPr>
      <w:r w:rsidRPr="002E02A2">
        <w:rPr>
          <w:color w:val="FF0000"/>
          <w:spacing w:val="0"/>
          <w:sz w:val="32"/>
          <w:szCs w:val="32"/>
        </w:rPr>
        <w:t>Support Standard 2</w:t>
      </w:r>
      <w:r w:rsidR="00BA7902" w:rsidRPr="002E02A2">
        <w:rPr>
          <w:color w:val="FF0000"/>
          <w:spacing w:val="0"/>
          <w:sz w:val="32"/>
          <w:szCs w:val="32"/>
        </w:rPr>
        <w:t>:</w:t>
      </w:r>
      <w:r w:rsidRPr="002E02A2">
        <w:rPr>
          <w:color w:val="FF0000"/>
          <w:spacing w:val="0"/>
          <w:sz w:val="32"/>
          <w:szCs w:val="32"/>
        </w:rPr>
        <w:t xml:space="preserve"> </w:t>
      </w:r>
      <w:r w:rsidRPr="00BA7902">
        <w:rPr>
          <w:color w:val="27343A"/>
          <w:spacing w:val="0"/>
          <w:sz w:val="32"/>
          <w:szCs w:val="32"/>
        </w:rPr>
        <w:t>Understanding and Supporting South Australian Students</w:t>
      </w:r>
    </w:p>
    <w:p w14:paraId="66C8462F" w14:textId="528DF010" w:rsidR="00D126DA" w:rsidRPr="00BB624F" w:rsidRDefault="00D126DA" w:rsidP="00BB624F">
      <w:pPr>
        <w:pStyle w:val="HL13pt"/>
        <w:spacing w:before="120" w:after="120"/>
        <w:rPr>
          <w:b/>
          <w:bCs w:val="0"/>
          <w:color w:val="00B4DA"/>
          <w:sz w:val="24"/>
          <w:szCs w:val="24"/>
        </w:rPr>
      </w:pPr>
      <w:r w:rsidRPr="00BB624F">
        <w:rPr>
          <w:b/>
          <w:bCs w:val="0"/>
          <w:color w:val="00B4DA"/>
          <w:sz w:val="24"/>
          <w:szCs w:val="24"/>
        </w:rPr>
        <w:t xml:space="preserve">Support Standard Outcome: </w:t>
      </w:r>
      <w:r w:rsidR="009662E0" w:rsidRPr="00BB624F">
        <w:rPr>
          <w:b/>
          <w:bCs w:val="0"/>
          <w:color w:val="00B4DA"/>
          <w:sz w:val="24"/>
          <w:szCs w:val="24"/>
        </w:rPr>
        <w:t>You have an up-to-date understanding of your South Australian student group/s. You offer flexible training and assessment that works for your students. This reduces the need for individual adjustments</w:t>
      </w:r>
    </w:p>
    <w:p w14:paraId="610648F4" w14:textId="77777777" w:rsidR="003F106E" w:rsidRPr="00BB624F" w:rsidRDefault="003F106E" w:rsidP="003F106E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outlineLvl w:val="2"/>
        <w:rPr>
          <w:rFonts w:eastAsia="Calibri" w:cs="Arial"/>
          <w:vanish/>
          <w:color w:val="000000" w:themeColor="text1"/>
          <w:lang w:val="en-US" w:eastAsia="en-US"/>
        </w:rPr>
      </w:pPr>
    </w:p>
    <w:p w14:paraId="3287A327" w14:textId="77777777" w:rsidR="0075037A" w:rsidRPr="0075037A" w:rsidRDefault="0075037A" w:rsidP="0075037A">
      <w:pPr>
        <w:pStyle w:val="ListParagraph"/>
        <w:numPr>
          <w:ilvl w:val="0"/>
          <w:numId w:val="42"/>
        </w:numPr>
        <w:rPr>
          <w:vanish/>
          <w:sz w:val="22"/>
          <w:szCs w:val="22"/>
        </w:rPr>
      </w:pPr>
    </w:p>
    <w:p w14:paraId="4CCE42BC" w14:textId="77777777" w:rsidR="0075037A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What are the demographics of your South Australian student group/s?</w:t>
      </w:r>
    </w:p>
    <w:p w14:paraId="1598DEAE" w14:textId="353E70E4" w:rsidR="0075037A" w:rsidRPr="0075037A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What are the typical learning barriers you have identified within each student group?</w:t>
      </w:r>
    </w:p>
    <w:p w14:paraId="72A64517" w14:textId="77777777" w:rsidR="0075037A" w:rsidRPr="0075037A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Have you observed, and put in place measures to support students with learning and thinking differences?</w:t>
      </w:r>
    </w:p>
    <w:p w14:paraId="59632ACD" w14:textId="77777777" w:rsidR="0075037A" w:rsidRPr="0075037A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How do you use the information you collect about your students to tailor the supports you offer?</w:t>
      </w:r>
    </w:p>
    <w:p w14:paraId="6F885ABC" w14:textId="77777777" w:rsidR="0075037A" w:rsidRPr="0075037A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How do you make sure that your students have choices in how they:</w:t>
      </w:r>
    </w:p>
    <w:p w14:paraId="6C51061D" w14:textId="77777777" w:rsidR="0075037A" w:rsidRDefault="009662E0" w:rsidP="00455F39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receive training</w:t>
      </w:r>
    </w:p>
    <w:p w14:paraId="5759BAA8" w14:textId="77777777" w:rsidR="0075037A" w:rsidRDefault="009662E0" w:rsidP="00455F39">
      <w:pPr>
        <w:pStyle w:val="ListParagraph"/>
        <w:numPr>
          <w:ilvl w:val="1"/>
          <w:numId w:val="43"/>
        </w:numPr>
        <w:spacing w:before="120"/>
        <w:ind w:left="1843" w:hanging="567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are assessed?</w:t>
      </w:r>
    </w:p>
    <w:p w14:paraId="61F99A4D" w14:textId="76DC1875" w:rsidR="009662E0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75037A">
        <w:rPr>
          <w:sz w:val="22"/>
          <w:szCs w:val="22"/>
        </w:rPr>
        <w:t>How do you provide accommodations to all students during training?</w:t>
      </w:r>
    </w:p>
    <w:p w14:paraId="6C6972CA" w14:textId="77777777" w:rsidR="00BA7902" w:rsidRPr="0075037A" w:rsidRDefault="00BA7902" w:rsidP="00BA7902">
      <w:pPr>
        <w:pStyle w:val="ListParagraph"/>
        <w:ind w:left="851"/>
        <w:rPr>
          <w:sz w:val="22"/>
          <w:szCs w:val="22"/>
        </w:rPr>
      </w:pPr>
    </w:p>
    <w:p w14:paraId="1DCAF50E" w14:textId="314A91A3" w:rsidR="006B6DC5" w:rsidRPr="00BA7902" w:rsidRDefault="006B6DC5" w:rsidP="00BA7902">
      <w:pPr>
        <w:pStyle w:val="HL28pt"/>
        <w:spacing w:after="120"/>
        <w:rPr>
          <w:color w:val="27343A"/>
          <w:spacing w:val="0"/>
          <w:sz w:val="32"/>
          <w:szCs w:val="32"/>
        </w:rPr>
      </w:pPr>
      <w:r w:rsidRPr="002E02A2">
        <w:rPr>
          <w:color w:val="FF0000"/>
          <w:spacing w:val="0"/>
          <w:sz w:val="32"/>
          <w:szCs w:val="32"/>
        </w:rPr>
        <w:t>Support Standard 3</w:t>
      </w:r>
      <w:r w:rsidR="00BA7902" w:rsidRPr="002E02A2">
        <w:rPr>
          <w:color w:val="FF0000"/>
          <w:spacing w:val="0"/>
          <w:sz w:val="32"/>
          <w:szCs w:val="32"/>
        </w:rPr>
        <w:t>:</w:t>
      </w:r>
      <w:r w:rsidRPr="00BA7902">
        <w:rPr>
          <w:color w:val="27343A"/>
          <w:spacing w:val="0"/>
          <w:sz w:val="32"/>
          <w:szCs w:val="32"/>
        </w:rPr>
        <w:t xml:space="preserve"> Developing and delivering individual supports</w:t>
      </w:r>
    </w:p>
    <w:p w14:paraId="0E27D50F" w14:textId="52DF4507" w:rsidR="006B6DC5" w:rsidRPr="00BB624F" w:rsidRDefault="006B6DC5" w:rsidP="00BB624F">
      <w:pPr>
        <w:pStyle w:val="HL13pt"/>
        <w:spacing w:before="120" w:after="120"/>
        <w:rPr>
          <w:b/>
          <w:bCs w:val="0"/>
          <w:color w:val="00B4DA"/>
          <w:sz w:val="24"/>
          <w:szCs w:val="24"/>
        </w:rPr>
      </w:pPr>
      <w:r w:rsidRPr="00BB624F">
        <w:rPr>
          <w:b/>
          <w:bCs w:val="0"/>
          <w:color w:val="00B4DA"/>
          <w:sz w:val="24"/>
          <w:szCs w:val="24"/>
        </w:rPr>
        <w:t xml:space="preserve">Support Standard Outcome: </w:t>
      </w:r>
      <w:r w:rsidR="009662E0" w:rsidRPr="00BB624F">
        <w:rPr>
          <w:b/>
          <w:bCs w:val="0"/>
          <w:color w:val="00B4DA"/>
          <w:sz w:val="24"/>
          <w:szCs w:val="24"/>
        </w:rPr>
        <w:t>You recognise and address the individual support needs of students.</w:t>
      </w:r>
    </w:p>
    <w:p w14:paraId="2925520E" w14:textId="77777777" w:rsidR="006B6DC5" w:rsidRPr="00BB624F" w:rsidRDefault="006B6DC5" w:rsidP="000E54FD">
      <w:pPr>
        <w:pStyle w:val="ListParagraph"/>
        <w:numPr>
          <w:ilvl w:val="0"/>
          <w:numId w:val="14"/>
        </w:numPr>
        <w:spacing w:before="120" w:after="160" w:line="278" w:lineRule="auto"/>
        <w:rPr>
          <w:rFonts w:eastAsia="Calibri" w:cs="Arial"/>
          <w:b/>
          <w:vanish/>
          <w:kern w:val="2"/>
          <w:lang w:val="en-AU" w:eastAsia="en-US"/>
          <w14:ligatures w14:val="standardContextual"/>
        </w:rPr>
      </w:pPr>
    </w:p>
    <w:p w14:paraId="23756641" w14:textId="77777777" w:rsidR="00005627" w:rsidRPr="00005627" w:rsidRDefault="00005627" w:rsidP="00005627">
      <w:pPr>
        <w:pStyle w:val="ListParagraph"/>
        <w:numPr>
          <w:ilvl w:val="0"/>
          <w:numId w:val="42"/>
        </w:numPr>
        <w:rPr>
          <w:vanish/>
          <w:sz w:val="22"/>
          <w:szCs w:val="22"/>
        </w:rPr>
      </w:pPr>
    </w:p>
    <w:p w14:paraId="7435DE7E" w14:textId="3EECF4BA" w:rsidR="009662E0" w:rsidRPr="00005627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005627">
        <w:rPr>
          <w:sz w:val="22"/>
          <w:szCs w:val="22"/>
        </w:rPr>
        <w:t>How do you make sure that relevant staff in your RTO know the in-house supports available to your students, and how to effectively implement them?</w:t>
      </w:r>
    </w:p>
    <w:p w14:paraId="6D409D60" w14:textId="62E24C61" w:rsidR="009662E0" w:rsidRPr="00005627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005627">
        <w:rPr>
          <w:sz w:val="22"/>
          <w:szCs w:val="22"/>
        </w:rPr>
        <w:t>How do you make sure that students have someone within your RTO they can talk to about non-training-related issues?</w:t>
      </w:r>
    </w:p>
    <w:p w14:paraId="0A025FF7" w14:textId="18282D52" w:rsidR="009662E0" w:rsidRPr="00005627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005627">
        <w:rPr>
          <w:sz w:val="22"/>
          <w:szCs w:val="22"/>
        </w:rPr>
        <w:lastRenderedPageBreak/>
        <w:t>How do you identify and respond to support needs as these come up during training?</w:t>
      </w:r>
    </w:p>
    <w:p w14:paraId="40A71CAD" w14:textId="4EE19392" w:rsidR="009662E0" w:rsidRPr="00005627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005627">
        <w:rPr>
          <w:sz w:val="22"/>
          <w:szCs w:val="22"/>
        </w:rPr>
        <w:t>Do you have a current Success and Wellbeing Services (SWS) partnership agreement?</w:t>
      </w:r>
    </w:p>
    <w:p w14:paraId="2923B0F2" w14:textId="2DF0751C" w:rsidR="009662E0" w:rsidRPr="00005627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005627">
        <w:rPr>
          <w:sz w:val="22"/>
          <w:szCs w:val="22"/>
        </w:rPr>
        <w:t>How do you work with your SWS provider/s?</w:t>
      </w:r>
    </w:p>
    <w:p w14:paraId="221AE049" w14:textId="2172425E" w:rsidR="009662E0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005627">
        <w:rPr>
          <w:sz w:val="22"/>
          <w:szCs w:val="22"/>
        </w:rPr>
        <w:t>How do you actively promote SWS to your students during their training?</w:t>
      </w:r>
    </w:p>
    <w:p w14:paraId="3E1CDBFA" w14:textId="77777777" w:rsidR="00437FC0" w:rsidRPr="00005627" w:rsidRDefault="00437FC0" w:rsidP="00437FC0">
      <w:pPr>
        <w:pStyle w:val="ListParagraph"/>
        <w:ind w:left="851"/>
        <w:rPr>
          <w:sz w:val="22"/>
          <w:szCs w:val="22"/>
        </w:rPr>
      </w:pPr>
    </w:p>
    <w:p w14:paraId="263FCFF3" w14:textId="5E6FE4D2" w:rsidR="000E54FD" w:rsidRPr="00BB624F" w:rsidRDefault="006B6DC5" w:rsidP="00DC30A8">
      <w:pPr>
        <w:spacing w:before="240" w:after="120"/>
        <w:rPr>
          <w:rFonts w:eastAsiaTheme="minorEastAsia" w:cs="Arial"/>
          <w:b/>
          <w:color w:val="00B4DA"/>
          <w:lang w:eastAsia="en-US"/>
        </w:rPr>
      </w:pPr>
      <w:r w:rsidRPr="002E02A2">
        <w:rPr>
          <w:rFonts w:eastAsiaTheme="minorEastAsia" w:cs="Arial"/>
          <w:b/>
          <w:color w:val="FF0000"/>
          <w:sz w:val="32"/>
          <w:szCs w:val="32"/>
          <w:lang w:val="en-AU" w:eastAsia="en-US"/>
        </w:rPr>
        <w:t>Support Standard 4</w:t>
      </w:r>
      <w:r w:rsidR="009165E2" w:rsidRPr="002E02A2">
        <w:rPr>
          <w:rFonts w:eastAsiaTheme="minorEastAsia" w:cs="Arial"/>
          <w:b/>
          <w:color w:val="FF0000"/>
          <w:sz w:val="32"/>
          <w:szCs w:val="32"/>
          <w:lang w:val="en-AU" w:eastAsia="en-US"/>
        </w:rPr>
        <w:t>:</w:t>
      </w:r>
      <w:r w:rsidRPr="009165E2">
        <w:rPr>
          <w:rFonts w:eastAsiaTheme="minorEastAsia" w:cs="Arial"/>
          <w:b/>
          <w:color w:val="27343A"/>
          <w:sz w:val="32"/>
          <w:szCs w:val="32"/>
          <w:lang w:val="en-AU" w:eastAsia="en-US"/>
        </w:rPr>
        <w:t xml:space="preserve"> Disability access</w:t>
      </w:r>
      <w:r w:rsidRPr="00BB624F">
        <w:rPr>
          <w:rFonts w:eastAsiaTheme="minorEastAsia" w:cs="Arial"/>
          <w:b/>
          <w:color w:val="27343A"/>
          <w:sz w:val="56"/>
          <w:szCs w:val="56"/>
          <w:lang w:val="en-AU" w:eastAsia="en-US"/>
        </w:rPr>
        <w:br/>
      </w:r>
      <w:r w:rsidRPr="00BB624F">
        <w:rPr>
          <w:rFonts w:eastAsiaTheme="minorEastAsia" w:cs="Arial"/>
          <w:b/>
          <w:color w:val="00B4DA"/>
          <w:lang w:eastAsia="en-US"/>
        </w:rPr>
        <w:t xml:space="preserve">Support Standard Outcome: </w:t>
      </w:r>
      <w:r w:rsidR="009662E0" w:rsidRPr="00BB624F">
        <w:rPr>
          <w:rFonts w:eastAsiaTheme="minorEastAsia" w:cs="Arial"/>
          <w:b/>
          <w:color w:val="00B4DA"/>
          <w:lang w:eastAsia="en-US"/>
        </w:rPr>
        <w:t xml:space="preserve">You make sure support is available for students with disability. You have processes in place </w:t>
      </w:r>
      <w:proofErr w:type="gramStart"/>
      <w:r w:rsidR="009662E0" w:rsidRPr="00BB624F">
        <w:rPr>
          <w:rFonts w:eastAsiaTheme="minorEastAsia" w:cs="Arial"/>
          <w:b/>
          <w:color w:val="00B4DA"/>
          <w:lang w:eastAsia="en-US"/>
        </w:rPr>
        <w:t>whether or not</w:t>
      </w:r>
      <w:proofErr w:type="gramEnd"/>
      <w:r w:rsidR="009662E0" w:rsidRPr="00BB624F">
        <w:rPr>
          <w:rFonts w:eastAsiaTheme="minorEastAsia" w:cs="Arial"/>
          <w:b/>
          <w:color w:val="00B4DA"/>
          <w:lang w:eastAsia="en-US"/>
        </w:rPr>
        <w:t xml:space="preserve"> you currently have students with disability.</w:t>
      </w:r>
    </w:p>
    <w:p w14:paraId="4D5A5833" w14:textId="77777777" w:rsidR="009662E0" w:rsidRPr="00BB624F" w:rsidRDefault="009662E0" w:rsidP="009662E0">
      <w:pPr>
        <w:pStyle w:val="ListParagraph"/>
        <w:widowControl w:val="0"/>
        <w:numPr>
          <w:ilvl w:val="0"/>
          <w:numId w:val="37"/>
        </w:numPr>
        <w:tabs>
          <w:tab w:val="left" w:pos="687"/>
        </w:tabs>
        <w:autoSpaceDE w:val="0"/>
        <w:autoSpaceDN w:val="0"/>
        <w:spacing w:before="153"/>
        <w:ind w:right="159"/>
        <w:contextualSpacing w:val="0"/>
        <w:outlineLvl w:val="2"/>
        <w:rPr>
          <w:rFonts w:eastAsia="Arial Black" w:cs="Arial"/>
          <w:b/>
          <w:bCs/>
          <w:vanish/>
          <w:color w:val="293B46"/>
          <w:sz w:val="22"/>
          <w:szCs w:val="22"/>
          <w:lang w:val="en-US" w:eastAsia="en-US"/>
        </w:rPr>
      </w:pPr>
    </w:p>
    <w:p w14:paraId="1189D872" w14:textId="77777777" w:rsidR="009662E0" w:rsidRPr="00BB624F" w:rsidRDefault="009662E0" w:rsidP="009662E0">
      <w:pPr>
        <w:pStyle w:val="ListParagraph"/>
        <w:widowControl w:val="0"/>
        <w:numPr>
          <w:ilvl w:val="0"/>
          <w:numId w:val="37"/>
        </w:numPr>
        <w:tabs>
          <w:tab w:val="left" w:pos="687"/>
        </w:tabs>
        <w:autoSpaceDE w:val="0"/>
        <w:autoSpaceDN w:val="0"/>
        <w:spacing w:before="153"/>
        <w:ind w:right="159"/>
        <w:contextualSpacing w:val="0"/>
        <w:outlineLvl w:val="2"/>
        <w:rPr>
          <w:rFonts w:eastAsia="Arial Black" w:cs="Arial"/>
          <w:b/>
          <w:bCs/>
          <w:vanish/>
          <w:color w:val="293B46"/>
          <w:sz w:val="22"/>
          <w:szCs w:val="22"/>
          <w:lang w:val="en-US" w:eastAsia="en-US"/>
        </w:rPr>
      </w:pPr>
    </w:p>
    <w:p w14:paraId="4CD5B36A" w14:textId="77777777" w:rsidR="00FB33B3" w:rsidRPr="00FB33B3" w:rsidRDefault="00FB33B3" w:rsidP="00FB33B3">
      <w:pPr>
        <w:pStyle w:val="ListParagraph"/>
        <w:numPr>
          <w:ilvl w:val="0"/>
          <w:numId w:val="42"/>
        </w:numPr>
        <w:rPr>
          <w:vanish/>
          <w:sz w:val="22"/>
          <w:szCs w:val="22"/>
        </w:rPr>
      </w:pPr>
    </w:p>
    <w:p w14:paraId="62C574E5" w14:textId="217CD3CA" w:rsidR="009662E0" w:rsidRPr="00FB33B3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FB33B3">
        <w:rPr>
          <w:sz w:val="22"/>
          <w:szCs w:val="22"/>
        </w:rPr>
        <w:t>How do you make sure all staff know their responsibilities under the Disability Discrimination Act Disability Standards for Education (2005)?</w:t>
      </w:r>
    </w:p>
    <w:p w14:paraId="2B1CDBF4" w14:textId="6A2684E7" w:rsidR="009662E0" w:rsidRPr="00FB33B3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FB33B3">
        <w:rPr>
          <w:sz w:val="22"/>
          <w:szCs w:val="22"/>
        </w:rPr>
        <w:t>During training, how do you make students feel safe and supported to tell you about their disability?</w:t>
      </w:r>
    </w:p>
    <w:p w14:paraId="086C56E0" w14:textId="28E3880E" w:rsidR="006B6DC5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FB33B3">
        <w:rPr>
          <w:sz w:val="22"/>
          <w:szCs w:val="22"/>
        </w:rPr>
        <w:t>During training, how do you plan, put in place, and track reasonable adjustments in partnership with the student who needs them?</w:t>
      </w:r>
    </w:p>
    <w:p w14:paraId="1F881CC9" w14:textId="77777777" w:rsidR="009165E2" w:rsidRPr="00FB33B3" w:rsidRDefault="009165E2" w:rsidP="009165E2">
      <w:pPr>
        <w:pStyle w:val="ListParagraph"/>
        <w:ind w:left="851"/>
        <w:rPr>
          <w:sz w:val="22"/>
          <w:szCs w:val="22"/>
        </w:rPr>
      </w:pPr>
    </w:p>
    <w:p w14:paraId="11813CD7" w14:textId="2182E2E9" w:rsidR="003F72D5" w:rsidRPr="000551DD" w:rsidRDefault="006B6DC5" w:rsidP="000551DD">
      <w:pPr>
        <w:spacing w:before="120" w:after="120"/>
        <w:rPr>
          <w:rFonts w:eastAsiaTheme="minorEastAsia" w:cs="Arial"/>
          <w:b/>
          <w:color w:val="00B4DA"/>
          <w:lang w:eastAsia="en-US"/>
        </w:rPr>
      </w:pPr>
      <w:r w:rsidRPr="002E02A2">
        <w:rPr>
          <w:rFonts w:eastAsiaTheme="minorEastAsia" w:cs="Arial"/>
          <w:b/>
          <w:color w:val="FF0000"/>
          <w:sz w:val="32"/>
          <w:szCs w:val="32"/>
          <w:lang w:val="en-AU" w:eastAsia="en-US"/>
        </w:rPr>
        <w:t>Support Standard 5</w:t>
      </w:r>
      <w:r w:rsidR="002E02A2" w:rsidRPr="002E02A2">
        <w:rPr>
          <w:rFonts w:eastAsiaTheme="minorEastAsia" w:cs="Arial"/>
          <w:b/>
          <w:color w:val="FF0000"/>
          <w:sz w:val="32"/>
          <w:szCs w:val="32"/>
          <w:lang w:val="en-AU" w:eastAsia="en-US"/>
        </w:rPr>
        <w:t>:</w:t>
      </w:r>
      <w:r w:rsidRPr="009165E2">
        <w:rPr>
          <w:rFonts w:eastAsiaTheme="minorEastAsia" w:cs="Arial"/>
          <w:b/>
          <w:color w:val="27343A"/>
          <w:sz w:val="32"/>
          <w:szCs w:val="32"/>
          <w:lang w:val="en-AU" w:eastAsia="en-US"/>
        </w:rPr>
        <w:t xml:space="preserve"> Professional development</w:t>
      </w:r>
      <w:r w:rsidR="000E54FD" w:rsidRPr="00BB624F">
        <w:rPr>
          <w:rFonts w:eastAsiaTheme="minorEastAsia" w:cs="Arial"/>
          <w:bCs/>
          <w:color w:val="00B5DB"/>
          <w:sz w:val="26"/>
          <w:szCs w:val="26"/>
          <w:lang w:eastAsia="en-US"/>
        </w:rPr>
        <w:br/>
      </w:r>
      <w:r w:rsidRPr="00BB624F">
        <w:rPr>
          <w:rFonts w:eastAsiaTheme="minorEastAsia" w:cs="Arial"/>
          <w:b/>
          <w:color w:val="00B4DA"/>
          <w:lang w:eastAsia="en-US"/>
        </w:rPr>
        <w:t xml:space="preserve">Support Standard Outcome: </w:t>
      </w:r>
      <w:r w:rsidR="009662E0" w:rsidRPr="00BB624F">
        <w:rPr>
          <w:rFonts w:eastAsiaTheme="minorEastAsia" w:cs="Arial"/>
          <w:b/>
          <w:color w:val="00B4DA"/>
          <w:lang w:eastAsia="en-US"/>
        </w:rPr>
        <w:t>Every year you complete professional development to address the specific support needs of your students in South Australia. This includes any mandatory professional development required by Skills SA.</w:t>
      </w:r>
    </w:p>
    <w:p w14:paraId="5562350C" w14:textId="77777777" w:rsidR="000551DD" w:rsidRPr="000551DD" w:rsidRDefault="000551DD" w:rsidP="000551DD">
      <w:pPr>
        <w:pStyle w:val="ListParagraph"/>
        <w:numPr>
          <w:ilvl w:val="0"/>
          <w:numId w:val="42"/>
        </w:numPr>
        <w:rPr>
          <w:vanish/>
          <w:sz w:val="22"/>
          <w:szCs w:val="22"/>
        </w:rPr>
      </w:pPr>
    </w:p>
    <w:p w14:paraId="0E36675B" w14:textId="5BA49E85" w:rsidR="009662E0" w:rsidRPr="000551DD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0551DD">
        <w:rPr>
          <w:sz w:val="22"/>
          <w:szCs w:val="22"/>
        </w:rPr>
        <w:t>Have you previously completed an organisational self-assessment?</w:t>
      </w:r>
    </w:p>
    <w:p w14:paraId="65C59C03" w14:textId="4985F5D1" w:rsidR="009662E0" w:rsidRPr="000551DD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0551DD">
        <w:rPr>
          <w:sz w:val="22"/>
          <w:szCs w:val="22"/>
        </w:rPr>
        <w:t xml:space="preserve">As an existing RTO, you were required to complete the 2025-26 Skills SA mandatory PD by </w:t>
      </w:r>
      <w:r w:rsidRPr="000551DD">
        <w:rPr>
          <w:b/>
          <w:bCs/>
          <w:sz w:val="22"/>
          <w:szCs w:val="22"/>
        </w:rPr>
        <w:t>24 February 2026</w:t>
      </w:r>
      <w:r w:rsidRPr="000551DD">
        <w:rPr>
          <w:sz w:val="22"/>
          <w:szCs w:val="22"/>
        </w:rPr>
        <w:t>. Please show how you have met this requirement by filling out the table.</w:t>
      </w:r>
    </w:p>
    <w:p w14:paraId="5C5FF34E" w14:textId="28281369" w:rsidR="009662E0" w:rsidRPr="000551DD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0551DD">
        <w:rPr>
          <w:sz w:val="22"/>
          <w:szCs w:val="22"/>
        </w:rPr>
        <w:t xml:space="preserve">As an existing RTO, in addition to the 2025-26 Skills SA mandatory PD, you are required to complete the 2026-27 Skills SA mandatory PD by </w:t>
      </w:r>
      <w:r w:rsidR="00B05A19">
        <w:rPr>
          <w:b/>
          <w:bCs/>
          <w:sz w:val="22"/>
          <w:szCs w:val="22"/>
        </w:rPr>
        <w:t>1 June</w:t>
      </w:r>
      <w:r w:rsidRPr="00D24EB7">
        <w:rPr>
          <w:b/>
          <w:bCs/>
          <w:sz w:val="22"/>
          <w:szCs w:val="22"/>
        </w:rPr>
        <w:t xml:space="preserve"> 2027</w:t>
      </w:r>
      <w:r w:rsidRPr="000551DD">
        <w:rPr>
          <w:sz w:val="22"/>
          <w:szCs w:val="22"/>
        </w:rPr>
        <w:t>. Please show how you have met (or will meet) this requirement by filling out the table.</w:t>
      </w:r>
    </w:p>
    <w:p w14:paraId="5EE046E2" w14:textId="77777777" w:rsidR="009662E0" w:rsidRPr="000551DD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0551DD">
        <w:rPr>
          <w:sz w:val="22"/>
          <w:szCs w:val="22"/>
        </w:rPr>
        <w:t xml:space="preserve">In addition to the Skills SA mandatory PD, every year you are expected to undertake PD that is relevant to your South Australian students’ barriers and needs. Provide a list of relevant </w:t>
      </w:r>
      <w:proofErr w:type="gramStart"/>
      <w:r w:rsidRPr="000551DD">
        <w:rPr>
          <w:sz w:val="22"/>
          <w:szCs w:val="22"/>
        </w:rPr>
        <w:t>PD</w:t>
      </w:r>
      <w:proofErr w:type="gramEnd"/>
      <w:r w:rsidRPr="000551DD">
        <w:rPr>
          <w:sz w:val="22"/>
          <w:szCs w:val="22"/>
        </w:rPr>
        <w:t xml:space="preserve"> completed by your staff in the past 12 months, and any PD planned for completion in the next 12 months.</w:t>
      </w:r>
    </w:p>
    <w:p w14:paraId="6ECDC782" w14:textId="140A8A60" w:rsidR="009662E0" w:rsidRPr="000551DD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0551DD">
        <w:rPr>
          <w:sz w:val="22"/>
          <w:szCs w:val="22"/>
        </w:rPr>
        <w:t>How did any Skills SA-funded PD undertaken in the past 12 months benefit your organisation?</w:t>
      </w:r>
    </w:p>
    <w:p w14:paraId="5C949CBA" w14:textId="40252DE0" w:rsidR="009662E0" w:rsidRPr="000551DD" w:rsidRDefault="009662E0" w:rsidP="00455F39">
      <w:pPr>
        <w:pStyle w:val="ListParagraph"/>
        <w:numPr>
          <w:ilvl w:val="1"/>
          <w:numId w:val="42"/>
        </w:numPr>
        <w:spacing w:before="120"/>
        <w:ind w:left="851" w:hanging="851"/>
        <w:contextualSpacing w:val="0"/>
        <w:rPr>
          <w:sz w:val="22"/>
          <w:szCs w:val="22"/>
        </w:rPr>
      </w:pPr>
      <w:r w:rsidRPr="000551DD">
        <w:rPr>
          <w:sz w:val="22"/>
          <w:szCs w:val="22"/>
        </w:rPr>
        <w:t>What PD would you like to see Skills SA provide?</w:t>
      </w:r>
    </w:p>
    <w:p w14:paraId="0D7EA2BE" w14:textId="77777777" w:rsidR="002E02A2" w:rsidRDefault="006B6DC5" w:rsidP="002E02A2">
      <w:pPr>
        <w:pStyle w:val="Heading2"/>
        <w:spacing w:before="240" w:line="228" w:lineRule="auto"/>
        <w:ind w:right="301"/>
        <w:rPr>
          <w:rFonts w:ascii="Arial" w:eastAsiaTheme="minorEastAsia" w:hAnsi="Arial" w:cs="Arial"/>
          <w:b/>
          <w:color w:val="00B4DA"/>
          <w:sz w:val="24"/>
          <w:szCs w:val="24"/>
          <w:lang w:eastAsia="en-US"/>
        </w:rPr>
      </w:pPr>
      <w:r w:rsidRPr="002E02A2">
        <w:rPr>
          <w:rFonts w:ascii="Arial" w:eastAsiaTheme="minorEastAsia" w:hAnsi="Arial" w:cs="Arial"/>
          <w:b/>
          <w:color w:val="FF0000"/>
          <w:sz w:val="32"/>
          <w:szCs w:val="32"/>
          <w:lang w:val="en-AU" w:eastAsia="en-US"/>
        </w:rPr>
        <w:t>Support Standard 6</w:t>
      </w:r>
      <w:r w:rsidR="002E02A2" w:rsidRPr="002E02A2">
        <w:rPr>
          <w:rFonts w:ascii="Arial" w:eastAsiaTheme="minorEastAsia" w:hAnsi="Arial" w:cs="Arial"/>
          <w:b/>
          <w:color w:val="FF0000"/>
          <w:sz w:val="32"/>
          <w:szCs w:val="32"/>
          <w:lang w:val="en-AU" w:eastAsia="en-US"/>
        </w:rPr>
        <w:t>:</w:t>
      </w:r>
      <w:r w:rsidRPr="009165E2">
        <w:rPr>
          <w:rFonts w:ascii="Arial" w:eastAsiaTheme="minorEastAsia" w:hAnsi="Arial" w:cs="Arial"/>
          <w:b/>
          <w:color w:val="27343A"/>
          <w:sz w:val="32"/>
          <w:szCs w:val="32"/>
          <w:lang w:val="en-AU" w:eastAsia="en-US"/>
        </w:rPr>
        <w:t xml:space="preserve"> Procedures</w:t>
      </w:r>
      <w:r w:rsidR="000E54FD" w:rsidRPr="00BB624F">
        <w:rPr>
          <w:rFonts w:ascii="Arial" w:eastAsiaTheme="minorEastAsia" w:hAnsi="Arial" w:cs="Arial"/>
          <w:b/>
          <w:color w:val="27343A"/>
          <w:sz w:val="56"/>
          <w:szCs w:val="56"/>
          <w:lang w:val="en-AU" w:eastAsia="en-US"/>
        </w:rPr>
        <w:br/>
      </w:r>
    </w:p>
    <w:p w14:paraId="5B7CDFB3" w14:textId="791749FF" w:rsidR="003F72D5" w:rsidRPr="00BB624F" w:rsidRDefault="006B6DC5" w:rsidP="002E02A2">
      <w:pPr>
        <w:pStyle w:val="Heading2"/>
        <w:spacing w:before="0" w:line="228" w:lineRule="auto"/>
        <w:ind w:right="301"/>
        <w:rPr>
          <w:rFonts w:eastAsiaTheme="minorEastAsia" w:cs="Arial"/>
          <w:bCs/>
          <w:color w:val="00B5DB"/>
          <w:lang w:eastAsia="en-US"/>
        </w:rPr>
      </w:pPr>
      <w:r w:rsidRPr="00BB624F">
        <w:rPr>
          <w:rFonts w:ascii="Arial" w:eastAsiaTheme="minorEastAsia" w:hAnsi="Arial" w:cs="Arial"/>
          <w:b/>
          <w:color w:val="00B4DA"/>
          <w:sz w:val="24"/>
          <w:szCs w:val="24"/>
          <w:lang w:eastAsia="en-US"/>
        </w:rPr>
        <w:t xml:space="preserve">Support Standard Outcome: </w:t>
      </w:r>
      <w:r w:rsidR="009662E0" w:rsidRPr="00BB624F">
        <w:rPr>
          <w:rFonts w:ascii="Arial" w:eastAsiaTheme="minorEastAsia" w:hAnsi="Arial" w:cs="Arial"/>
          <w:b/>
          <w:color w:val="00B4DA"/>
          <w:sz w:val="24"/>
          <w:szCs w:val="24"/>
          <w:lang w:eastAsia="en-US"/>
        </w:rPr>
        <w:t>You have procedures that demonstrate compliance with each Support Standard.</w:t>
      </w:r>
      <w:r w:rsidR="0024199F">
        <w:rPr>
          <w:rFonts w:ascii="Arial" w:eastAsiaTheme="minorEastAsia" w:hAnsi="Arial" w:cs="Arial"/>
          <w:b/>
          <w:color w:val="00B4DA"/>
          <w:sz w:val="24"/>
          <w:szCs w:val="24"/>
          <w:lang w:eastAsia="en-US"/>
        </w:rPr>
        <w:br/>
      </w:r>
    </w:p>
    <w:p w14:paraId="2CEEC61A" w14:textId="77777777" w:rsidR="00604CFA" w:rsidRPr="00604CFA" w:rsidRDefault="00604CFA" w:rsidP="00604CFA">
      <w:pPr>
        <w:pStyle w:val="ListParagraph"/>
        <w:numPr>
          <w:ilvl w:val="0"/>
          <w:numId w:val="42"/>
        </w:numPr>
        <w:rPr>
          <w:vanish/>
          <w:sz w:val="22"/>
          <w:szCs w:val="22"/>
        </w:rPr>
      </w:pPr>
    </w:p>
    <w:p w14:paraId="3CD7094D" w14:textId="27F63F7F" w:rsidR="009662E0" w:rsidRPr="00604CFA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604CFA">
        <w:rPr>
          <w:sz w:val="22"/>
          <w:szCs w:val="22"/>
        </w:rPr>
        <w:t>What are your procedures that demonstrate compliance with each Support Standard?</w:t>
      </w:r>
    </w:p>
    <w:p w14:paraId="1F62DF82" w14:textId="42E6DE71" w:rsidR="009566A2" w:rsidRPr="00604CFA" w:rsidRDefault="009662E0" w:rsidP="00455F39">
      <w:pPr>
        <w:pStyle w:val="ListParagraph"/>
        <w:numPr>
          <w:ilvl w:val="1"/>
          <w:numId w:val="42"/>
        </w:numPr>
        <w:spacing w:after="120"/>
        <w:ind w:left="851" w:hanging="851"/>
        <w:contextualSpacing w:val="0"/>
        <w:rPr>
          <w:sz w:val="22"/>
          <w:szCs w:val="22"/>
        </w:rPr>
      </w:pPr>
      <w:r w:rsidRPr="00604CF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28BB0EE9" wp14:editId="5A6A46D0">
                <wp:simplePos x="0" y="0"/>
                <wp:positionH relativeFrom="page">
                  <wp:posOffset>19050</wp:posOffset>
                </wp:positionH>
                <wp:positionV relativeFrom="page">
                  <wp:align>top</wp:align>
                </wp:positionV>
                <wp:extent cx="7559891" cy="10768440"/>
                <wp:effectExtent l="0" t="0" r="3175" b="0"/>
                <wp:wrapNone/>
                <wp:docPr id="1852779526" name="Group 1852779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891" cy="10768440"/>
                          <a:chOff x="0" y="0"/>
                          <a:chExt cx="7560525" cy="10692239"/>
                        </a:xfrm>
                      </wpg:grpSpPr>
                      <wps:wsp>
                        <wps:cNvPr id="1037199557" name="Graphic 584"/>
                        <wps:cNvSpPr/>
                        <wps:spPr>
                          <a:xfrm>
                            <a:off x="0" y="9013300"/>
                            <a:ext cx="3600450" cy="16789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 h="1678939">
                                <a:moveTo>
                                  <a:pt x="0" y="0"/>
                                </a:moveTo>
                                <a:lnTo>
                                  <a:pt x="0" y="1678698"/>
                                </a:lnTo>
                                <a:lnTo>
                                  <a:pt x="3600005" y="1678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E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10456" name="Graphic 585"/>
                        <wps:cNvSpPr/>
                        <wps:spPr>
                          <a:xfrm>
                            <a:off x="6166865" y="431998"/>
                            <a:ext cx="199390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59715">
                                <a:moveTo>
                                  <a:pt x="72898" y="0"/>
                                </a:moveTo>
                                <a:lnTo>
                                  <a:pt x="0" y="134696"/>
                                </a:lnTo>
                                <a:lnTo>
                                  <a:pt x="199351" y="259257"/>
                                </a:lnTo>
                                <a:lnTo>
                                  <a:pt x="72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448355" name="Graphic 586"/>
                        <wps:cNvSpPr/>
                        <wps:spPr>
                          <a:xfrm>
                            <a:off x="2" y="0"/>
                            <a:ext cx="7560309" cy="443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43992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3358"/>
                                </a:lnTo>
                                <a:lnTo>
                                  <a:pt x="7559992" y="443976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319387" name="Graphic 587"/>
                        <wps:cNvSpPr/>
                        <wps:spPr>
                          <a:xfrm>
                            <a:off x="2" y="0"/>
                            <a:ext cx="3922395" cy="282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2395" h="2825750">
                                <a:moveTo>
                                  <a:pt x="3457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5470"/>
                                </a:lnTo>
                                <a:lnTo>
                                  <a:pt x="3922217" y="996505"/>
                                </a:lnTo>
                                <a:lnTo>
                                  <a:pt x="3457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B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750" name="Graphic 588"/>
                        <wps:cNvSpPr/>
                        <wps:spPr>
                          <a:xfrm>
                            <a:off x="2378958" y="1080295"/>
                            <a:ext cx="1856739" cy="132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6739" h="1325880">
                                <a:moveTo>
                                  <a:pt x="1582331" y="0"/>
                                </a:moveTo>
                                <a:lnTo>
                                  <a:pt x="0" y="737844"/>
                                </a:lnTo>
                                <a:lnTo>
                                  <a:pt x="273964" y="1325346"/>
                                </a:lnTo>
                                <a:lnTo>
                                  <a:pt x="1856295" y="587501"/>
                                </a:lnTo>
                                <a:lnTo>
                                  <a:pt x="1582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848761" name="Graphic 589"/>
                        <wps:cNvSpPr/>
                        <wps:spPr>
                          <a:xfrm>
                            <a:off x="3560025" y="0"/>
                            <a:ext cx="4000500" cy="400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0" h="4003040">
                                <a:moveTo>
                                  <a:pt x="3999966" y="0"/>
                                </a:moveTo>
                                <a:lnTo>
                                  <a:pt x="0" y="0"/>
                                </a:lnTo>
                                <a:lnTo>
                                  <a:pt x="1866392" y="4002506"/>
                                </a:lnTo>
                                <a:lnTo>
                                  <a:pt x="3999966" y="3007601"/>
                                </a:lnTo>
                                <a:lnTo>
                                  <a:pt x="3999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208019" name="Graphic 590"/>
                        <wps:cNvSpPr/>
                        <wps:spPr>
                          <a:xfrm>
                            <a:off x="324004" y="323998"/>
                            <a:ext cx="6912609" cy="995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2609" h="9954260">
                                <a:moveTo>
                                  <a:pt x="6912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4006"/>
                                </a:lnTo>
                                <a:lnTo>
                                  <a:pt x="6912000" y="9954006"/>
                                </a:lnTo>
                                <a:lnTo>
                                  <a:pt x="6912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D0FE6" id="Group 1852779526" o:spid="_x0000_s1026" style="position:absolute;margin-left:1.5pt;margin-top:0;width:595.25pt;height:847.9pt;z-index:-251651072;mso-wrap-distance-left:0;mso-wrap-distance-right:0;mso-position-horizontal-relative:page;mso-position-vertical:top;mso-position-vertical-relative:page;mso-width-relative:margin;mso-height-relative:margin" coordsize="75605,10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">
                <v:shape id="Graphic 584" o:spid="_x0000_s1027" style="position:absolute;top:90133;width:36004;height:16789;visibility:visible;mso-wrap-style:square;v-text-anchor:top" coordsize="3600450,167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" path="m,l,1678698r3600005,l,xe" fillcolor="#cdced2" stroked="f">
                  <v:path arrowok="t"/>
                </v:shape>
                <v:shape id="Graphic 585" o:spid="_x0000_s1028" style="position:absolute;left:61668;top:4319;width:1994;height:2598;visibility:visible;mso-wrap-style:square;v-text-anchor:top" coordsize="199390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" path="m72898,l,134696,199351,259257,72898,xe" fillcolor="#d1d3d4" stroked="f">
                  <v:path arrowok="t"/>
                </v:shape>
                <v:shape id="Graphic 586" o:spid="_x0000_s1029" style="position:absolute;width:75603;height:44399;visibility:visible;mso-wrap-style:square;v-text-anchor:top" coordsize="7560309,443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" path="m7559992,l,,,1983358,7559992,4439767,7559992,xe" fillcolor="#eae9ea" stroked="f">
                  <v:path arrowok="t"/>
                </v:shape>
                <v:shape id="Graphic 587" o:spid="_x0000_s1030" style="position:absolute;width:39223;height:28257;visibility:visible;mso-wrap-style:square;v-text-anchor:top" coordsize="3922395,282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" path="m3457536,l,,,2825470,3922217,996505,3457536,xe" fillcolor="#293b46" stroked="f">
                  <v:path arrowok="t"/>
                </v:shape>
                <v:shape id="Graphic 588" o:spid="_x0000_s1031" style="position:absolute;left:23789;top:10802;width:18567;height:13259;visibility:visible;mso-wrap-style:square;v-text-anchor:top" coordsize="1856739,132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" path="m1582331,l,737844r273964,587502l1856295,587501,1582331,xe" fillcolor="#00b4da" stroked="f">
                  <v:path arrowok="t"/>
                </v:shape>
                <v:shape id="Graphic 589" o:spid="_x0000_s1032" style="position:absolute;left:35600;width:40005;height:40030;visibility:visible;mso-wrap-style:square;v-text-anchor:top" coordsize="4000500,400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" path="m3999966,l,,1866392,4002506,3999966,3007601,3999966,xe" fillcolor="#ed1d24" stroked="f">
                  <v:path arrowok="t"/>
                </v:shape>
                <v:shape id="Graphic 590" o:spid="_x0000_s1033" style="position:absolute;left:3240;top:3239;width:69126;height:99543;visibility:visible;mso-wrap-style:square;v-text-anchor:top" coordsize="6912609,995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" path="m6912000,l,,,9954006r6912000,l6912000,xe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604CFA">
        <w:rPr>
          <w:sz w:val="22"/>
          <w:szCs w:val="22"/>
        </w:rPr>
        <w:t>Do you have any feedback about the self-assessment process?</w:t>
      </w:r>
    </w:p>
    <w:sectPr w:rsidR="009566A2" w:rsidRPr="00604CFA" w:rsidSect="00605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42" w:right="1134" w:bottom="1463" w:left="1134" w:header="0" w:footer="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6B2A" w14:textId="77777777" w:rsidR="00584328" w:rsidRDefault="00584328" w:rsidP="00001106">
      <w:r>
        <w:separator/>
      </w:r>
    </w:p>
  </w:endnote>
  <w:endnote w:type="continuationSeparator" w:id="0">
    <w:p w14:paraId="3C00CBCB" w14:textId="77777777" w:rsidR="00584328" w:rsidRDefault="00584328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5BDD" w14:textId="680E9EC9" w:rsidR="00605644" w:rsidRDefault="006056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3EE6EE5" wp14:editId="29024E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94792891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0014A" w14:textId="420E4D46" w:rsidR="00605644" w:rsidRPr="00605644" w:rsidRDefault="00605644" w:rsidP="00605644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605644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E6E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" style="position:absolute;margin-left:0;margin-top:0;width:54.05pt;height:28.8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510014A" w14:textId="420E4D46" w:rsidR="00605644" w:rsidRPr="00605644" w:rsidRDefault="00605644" w:rsidP="00605644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605644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33E5" w14:textId="680DAB30" w:rsidR="00605644" w:rsidRDefault="006056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F6D2C86" wp14:editId="2609851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83647546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CED12" w14:textId="5FAFA0BB" w:rsidR="00605644" w:rsidRPr="00605644" w:rsidRDefault="00605644" w:rsidP="00605644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605644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D2C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" style="position:absolute;margin-left:0;margin-top:0;width:54.05pt;height:28.8pt;z-index:2516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5BCCED12" w14:textId="5FAFA0BB" w:rsidR="00605644" w:rsidRPr="00605644" w:rsidRDefault="00605644" w:rsidP="00605644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605644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FC1D" w14:textId="00341446" w:rsidR="00DD5850" w:rsidRDefault="00605644" w:rsidP="00B8529F">
    <w:pPr>
      <w:pStyle w:val="Footer"/>
      <w:ind w:right="-8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FA7EB8" wp14:editId="3E1E2A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75158806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3B5DC" w14:textId="03F4B874" w:rsidR="00605644" w:rsidRPr="00605644" w:rsidRDefault="00605644" w:rsidP="00605644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605644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A7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 " style="position:absolute;margin-left:0;margin-top:0;width:54.05pt;height:28.8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7BD3B5DC" w14:textId="03F4B874" w:rsidR="00605644" w:rsidRPr="00605644" w:rsidRDefault="00605644" w:rsidP="00605644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605644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8CB9" w14:textId="77777777" w:rsidR="00584328" w:rsidRDefault="00584328" w:rsidP="00001106">
      <w:r>
        <w:separator/>
      </w:r>
    </w:p>
  </w:footnote>
  <w:footnote w:type="continuationSeparator" w:id="0">
    <w:p w14:paraId="5D8095B4" w14:textId="77777777" w:rsidR="00584328" w:rsidRDefault="00584328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B3D5" w14:textId="2446B91A" w:rsidR="00605644" w:rsidRDefault="006056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37ECF1" wp14:editId="198DF8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16595117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25527" w14:textId="1559AB23" w:rsidR="00605644" w:rsidRPr="00605644" w:rsidRDefault="00605644" w:rsidP="00605644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605644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7EC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4.05pt;height:28.8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77125527" w14:textId="1559AB23" w:rsidR="00605644" w:rsidRPr="00605644" w:rsidRDefault="00605644" w:rsidP="00605644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605644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0E15" w14:textId="3904A082" w:rsidR="00605644" w:rsidRDefault="006056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18E63B0" wp14:editId="0239FC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8473366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5295A" w14:textId="79505741" w:rsidR="00605644" w:rsidRPr="00605644" w:rsidRDefault="00605644" w:rsidP="00605644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605644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E63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4.05pt;height:28.8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7545295A" w14:textId="79505741" w:rsidR="00605644" w:rsidRPr="00605644" w:rsidRDefault="00605644" w:rsidP="00605644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605644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7F09CB7B" wp14:editId="74DAF8FB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5145"/>
          <wp:effectExtent l="0" t="0" r="0" b="0"/>
          <wp:wrapNone/>
          <wp:docPr id="16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54A6" w14:textId="6D38C620" w:rsidR="00DD5850" w:rsidRDefault="00605644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15AC91" wp14:editId="56CAD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11809066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CDCC9" w14:textId="7BBEC89B" w:rsidR="00605644" w:rsidRPr="00605644" w:rsidRDefault="00605644" w:rsidP="00605644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605644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5AC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4.05pt;height:28.8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0C4CDCC9" w14:textId="7BBEC89B" w:rsidR="00605644" w:rsidRPr="00605644" w:rsidRDefault="00605644" w:rsidP="00605644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605644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342A">
      <w:rPr>
        <w:noProof/>
      </w:rPr>
      <w:drawing>
        <wp:anchor distT="0" distB="0" distL="114300" distR="114300" simplePos="0" relativeHeight="251658242" behindDoc="1" locked="0" layoutInCell="1" allowOverlap="1" wp14:anchorId="0D243EBC" wp14:editId="2177C775">
          <wp:simplePos x="0" y="0"/>
          <wp:positionH relativeFrom="page">
            <wp:posOffset>0</wp:posOffset>
          </wp:positionH>
          <wp:positionV relativeFrom="paragraph">
            <wp:posOffset>6345</wp:posOffset>
          </wp:positionV>
          <wp:extent cx="7550217" cy="1067181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217" cy="1067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0E6">
      <w:rPr>
        <w:noProof/>
      </w:rPr>
      <w:drawing>
        <wp:anchor distT="0" distB="360045" distL="114300" distR="114300" simplePos="0" relativeHeight="251658240" behindDoc="0" locked="0" layoutInCell="1" allowOverlap="0" wp14:anchorId="5FB14A97" wp14:editId="2F8775F2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14112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4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9C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E08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1288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8EE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EAB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504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FE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E49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086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26E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5EC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223"/>
    <w:multiLevelType w:val="multilevel"/>
    <w:tmpl w:val="93E8CDA8"/>
    <w:lvl w:ilvl="0">
      <w:start w:val="3"/>
      <w:numFmt w:val="decimal"/>
      <w:lvlText w:val="%1"/>
      <w:lvlJc w:val="left"/>
      <w:pPr>
        <w:ind w:left="68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567"/>
      </w:pPr>
      <w:rPr>
        <w:rFonts w:asciiTheme="minorHAnsi" w:eastAsia="Arial Black" w:hAnsiTheme="minorHAnsi" w:cstheme="minorHAnsi" w:hint="default"/>
        <w:b/>
        <w:bCs/>
        <w:i w:val="0"/>
        <w:iCs w:val="0"/>
        <w:color w:val="293B46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0AA100C9"/>
    <w:multiLevelType w:val="multilevel"/>
    <w:tmpl w:val="BD783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0AD70B00"/>
    <w:multiLevelType w:val="hybridMultilevel"/>
    <w:tmpl w:val="F2F2C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47624"/>
    <w:multiLevelType w:val="multilevel"/>
    <w:tmpl w:val="103E8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F2332"/>
    <w:multiLevelType w:val="multilevel"/>
    <w:tmpl w:val="9FB0C18C"/>
    <w:lvl w:ilvl="0">
      <w:start w:val="2"/>
      <w:numFmt w:val="decimal"/>
      <w:lvlText w:val="%1"/>
      <w:lvlJc w:val="left"/>
      <w:pPr>
        <w:ind w:left="743" w:hanging="62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3" w:hanging="624"/>
      </w:pPr>
      <w:rPr>
        <w:rFonts w:asciiTheme="minorHAnsi" w:eastAsia="Arial Black" w:hAnsiTheme="minorHAnsi" w:cstheme="minorHAnsi" w:hint="default"/>
        <w:b/>
        <w:bCs/>
        <w:i w:val="0"/>
        <w:iCs w:val="0"/>
        <w:color w:val="293B46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9" w:hanging="6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3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8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2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7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1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624"/>
      </w:pPr>
      <w:rPr>
        <w:rFonts w:hint="default"/>
        <w:lang w:val="en-US" w:eastAsia="en-US" w:bidi="ar-SA"/>
      </w:rPr>
    </w:lvl>
  </w:abstractNum>
  <w:abstractNum w:abstractNumId="16" w15:restartNumberingAfterBreak="0">
    <w:nsid w:val="134030EB"/>
    <w:multiLevelType w:val="multilevel"/>
    <w:tmpl w:val="80B6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9453AD"/>
    <w:multiLevelType w:val="multilevel"/>
    <w:tmpl w:val="A87C2086"/>
    <w:lvl w:ilvl="0">
      <w:start w:val="5"/>
      <w:numFmt w:val="decimal"/>
      <w:lvlText w:val="%1"/>
      <w:lvlJc w:val="left"/>
      <w:pPr>
        <w:ind w:left="68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567"/>
      </w:pPr>
      <w:rPr>
        <w:rFonts w:asciiTheme="minorHAnsi" w:eastAsia="Arial Black" w:hAnsiTheme="minorHAnsi" w:cstheme="minorHAnsi" w:hint="default"/>
        <w:b/>
        <w:bCs/>
        <w:i w:val="0"/>
        <w:iCs w:val="0"/>
        <w:color w:val="293B46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1F5B1DD9"/>
    <w:multiLevelType w:val="multilevel"/>
    <w:tmpl w:val="50C03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844F28"/>
    <w:multiLevelType w:val="multilevel"/>
    <w:tmpl w:val="E592B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1E04B3"/>
    <w:multiLevelType w:val="multilevel"/>
    <w:tmpl w:val="E08E5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E42326"/>
    <w:multiLevelType w:val="multilevel"/>
    <w:tmpl w:val="93E8CDA8"/>
    <w:lvl w:ilvl="0">
      <w:start w:val="3"/>
      <w:numFmt w:val="decimal"/>
      <w:lvlText w:val="%1"/>
      <w:lvlJc w:val="left"/>
      <w:pPr>
        <w:ind w:left="68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567"/>
      </w:pPr>
      <w:rPr>
        <w:rFonts w:asciiTheme="minorHAnsi" w:eastAsia="Arial Black" w:hAnsiTheme="minorHAnsi" w:cstheme="minorHAnsi" w:hint="default"/>
        <w:b/>
        <w:bCs/>
        <w:i w:val="0"/>
        <w:iCs w:val="0"/>
        <w:color w:val="293B46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en-US" w:eastAsia="en-US" w:bidi="ar-SA"/>
      </w:rPr>
    </w:lvl>
  </w:abstractNum>
  <w:abstractNum w:abstractNumId="22" w15:restartNumberingAfterBreak="0">
    <w:nsid w:val="2884026B"/>
    <w:multiLevelType w:val="multilevel"/>
    <w:tmpl w:val="42A04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9B3766E"/>
    <w:multiLevelType w:val="hybridMultilevel"/>
    <w:tmpl w:val="DB7CE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00EE6"/>
    <w:multiLevelType w:val="multilevel"/>
    <w:tmpl w:val="A0A68AA6"/>
    <w:lvl w:ilvl="0">
      <w:start w:val="6"/>
      <w:numFmt w:val="decimal"/>
      <w:lvlText w:val="%1"/>
      <w:lvlJc w:val="left"/>
      <w:pPr>
        <w:ind w:left="68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567"/>
      </w:pPr>
      <w:rPr>
        <w:rFonts w:asciiTheme="minorHAnsi" w:eastAsia="Arial Black" w:hAnsiTheme="minorHAnsi" w:cstheme="minorHAnsi" w:hint="default"/>
        <w:b/>
        <w:bCs/>
        <w:i w:val="0"/>
        <w:iCs w:val="0"/>
        <w:color w:val="293B46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341B21FB"/>
    <w:multiLevelType w:val="multilevel"/>
    <w:tmpl w:val="A616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FE16BB"/>
    <w:multiLevelType w:val="multilevel"/>
    <w:tmpl w:val="B0042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992016"/>
    <w:multiLevelType w:val="hybridMultilevel"/>
    <w:tmpl w:val="C4CC71A0"/>
    <w:lvl w:ilvl="0" w:tplc="A3CE8A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293B46"/>
        <w:w w:val="9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301E3"/>
    <w:multiLevelType w:val="multilevel"/>
    <w:tmpl w:val="722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4B33A0"/>
    <w:multiLevelType w:val="multilevel"/>
    <w:tmpl w:val="72D86D9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AC2546"/>
    <w:multiLevelType w:val="hybridMultilevel"/>
    <w:tmpl w:val="677A141C"/>
    <w:lvl w:ilvl="0" w:tplc="1CC06C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2B5C"/>
    <w:multiLevelType w:val="multilevel"/>
    <w:tmpl w:val="94A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731DAC"/>
    <w:multiLevelType w:val="multilevel"/>
    <w:tmpl w:val="8E4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9D7222"/>
    <w:multiLevelType w:val="multilevel"/>
    <w:tmpl w:val="C18EE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A230D7"/>
    <w:multiLevelType w:val="multilevel"/>
    <w:tmpl w:val="F7AAF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B55E1D"/>
    <w:multiLevelType w:val="hybridMultilevel"/>
    <w:tmpl w:val="B97C435C"/>
    <w:lvl w:ilvl="0" w:tplc="8CBA23FC">
      <w:start w:val="1"/>
      <w:numFmt w:val="bullet"/>
      <w:pStyle w:val="BulletPoint1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723A26"/>
    <w:multiLevelType w:val="hybridMultilevel"/>
    <w:tmpl w:val="86D4D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1B52"/>
    <w:multiLevelType w:val="multilevel"/>
    <w:tmpl w:val="0BA63A72"/>
    <w:lvl w:ilvl="0">
      <w:start w:val="1"/>
      <w:numFmt w:val="decimal"/>
      <w:lvlText w:val="%1"/>
      <w:lvlJc w:val="left"/>
      <w:pPr>
        <w:ind w:left="68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655" w:hanging="567"/>
      </w:pPr>
      <w:rPr>
        <w:rFonts w:asciiTheme="minorHAnsi" w:eastAsia="Arial Black" w:hAnsiTheme="minorHAnsi" w:cstheme="minorHAnsi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3" w:hanging="114"/>
      </w:pPr>
      <w:rPr>
        <w:rFonts w:ascii="Calibri" w:eastAsia="Calibri" w:hAnsi="Calibri" w:cs="Calibri" w:hint="default"/>
        <w:b w:val="0"/>
        <w:bCs w:val="0"/>
        <w:i/>
        <w:iCs/>
        <w:spacing w:val="0"/>
        <w:w w:val="7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925" w:hanging="1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8" w:hanging="1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1" w:hanging="1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4" w:hanging="1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7" w:hanging="1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9" w:hanging="114"/>
      </w:pPr>
      <w:rPr>
        <w:rFonts w:hint="default"/>
        <w:lang w:val="en-US" w:eastAsia="en-US" w:bidi="ar-SA"/>
      </w:rPr>
    </w:lvl>
  </w:abstractNum>
  <w:abstractNum w:abstractNumId="38" w15:restartNumberingAfterBreak="0">
    <w:nsid w:val="61A53619"/>
    <w:multiLevelType w:val="hybridMultilevel"/>
    <w:tmpl w:val="8BE40D3E"/>
    <w:lvl w:ilvl="0" w:tplc="E92A8010">
      <w:numFmt w:val="bullet"/>
      <w:lvlText w:val=""/>
      <w:lvlJc w:val="left"/>
      <w:pPr>
        <w:ind w:left="440" w:hanging="360"/>
      </w:pPr>
      <w:rPr>
        <w:rFonts w:ascii="Symbol" w:eastAsia="Tahoma" w:hAnsi="Symbol" w:cs="Tahoma" w:hint="default"/>
      </w:rPr>
    </w:lvl>
    <w:lvl w:ilvl="1" w:tplc="0C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9" w15:restartNumberingAfterBreak="0">
    <w:nsid w:val="63661D2C"/>
    <w:multiLevelType w:val="multilevel"/>
    <w:tmpl w:val="8320D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924AE8"/>
    <w:multiLevelType w:val="multilevel"/>
    <w:tmpl w:val="42A04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A634F5"/>
    <w:multiLevelType w:val="multilevel"/>
    <w:tmpl w:val="9FB0C18C"/>
    <w:lvl w:ilvl="0">
      <w:start w:val="2"/>
      <w:numFmt w:val="decimal"/>
      <w:lvlText w:val="%1"/>
      <w:lvlJc w:val="left"/>
      <w:pPr>
        <w:ind w:left="743" w:hanging="62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3" w:hanging="624"/>
      </w:pPr>
      <w:rPr>
        <w:rFonts w:asciiTheme="minorHAnsi" w:eastAsia="Arial Black" w:hAnsiTheme="minorHAnsi" w:cstheme="minorHAnsi" w:hint="default"/>
        <w:b/>
        <w:bCs/>
        <w:i w:val="0"/>
        <w:iCs w:val="0"/>
        <w:color w:val="293B46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9" w:hanging="6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3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8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2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7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1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624"/>
      </w:pPr>
      <w:rPr>
        <w:rFonts w:hint="default"/>
        <w:lang w:val="en-US" w:eastAsia="en-US" w:bidi="ar-SA"/>
      </w:rPr>
    </w:lvl>
  </w:abstractNum>
  <w:abstractNum w:abstractNumId="42" w15:restartNumberingAfterBreak="0">
    <w:nsid w:val="6E9768F0"/>
    <w:multiLevelType w:val="multilevel"/>
    <w:tmpl w:val="54A0D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5341905">
    <w:abstractNumId w:val="0"/>
  </w:num>
  <w:num w:numId="2" w16cid:durableId="168713022">
    <w:abstractNumId w:val="1"/>
  </w:num>
  <w:num w:numId="3" w16cid:durableId="821848771">
    <w:abstractNumId w:val="2"/>
  </w:num>
  <w:num w:numId="4" w16cid:durableId="780997593">
    <w:abstractNumId w:val="3"/>
  </w:num>
  <w:num w:numId="5" w16cid:durableId="1156611321">
    <w:abstractNumId w:val="4"/>
  </w:num>
  <w:num w:numId="6" w16cid:durableId="1194617658">
    <w:abstractNumId w:val="9"/>
  </w:num>
  <w:num w:numId="7" w16cid:durableId="554439318">
    <w:abstractNumId w:val="5"/>
  </w:num>
  <w:num w:numId="8" w16cid:durableId="1709640766">
    <w:abstractNumId w:val="6"/>
  </w:num>
  <w:num w:numId="9" w16cid:durableId="633296454">
    <w:abstractNumId w:val="7"/>
  </w:num>
  <w:num w:numId="10" w16cid:durableId="1035930951">
    <w:abstractNumId w:val="8"/>
  </w:num>
  <w:num w:numId="11" w16cid:durableId="1609972712">
    <w:abstractNumId w:val="10"/>
  </w:num>
  <w:num w:numId="12" w16cid:durableId="1204368688">
    <w:abstractNumId w:val="35"/>
  </w:num>
  <w:num w:numId="13" w16cid:durableId="262883330">
    <w:abstractNumId w:val="14"/>
  </w:num>
  <w:num w:numId="14" w16cid:durableId="1238980921">
    <w:abstractNumId w:val="20"/>
  </w:num>
  <w:num w:numId="15" w16cid:durableId="1492599124">
    <w:abstractNumId w:val="40"/>
  </w:num>
  <w:num w:numId="16" w16cid:durableId="2062901857">
    <w:abstractNumId w:val="42"/>
  </w:num>
  <w:num w:numId="17" w16cid:durableId="1490049745">
    <w:abstractNumId w:val="32"/>
  </w:num>
  <w:num w:numId="18" w16cid:durableId="1584025028">
    <w:abstractNumId w:val="18"/>
  </w:num>
  <w:num w:numId="19" w16cid:durableId="516041023">
    <w:abstractNumId w:val="33"/>
  </w:num>
  <w:num w:numId="20" w16cid:durableId="136457542">
    <w:abstractNumId w:val="25"/>
  </w:num>
  <w:num w:numId="21" w16cid:durableId="2085180105">
    <w:abstractNumId w:val="22"/>
  </w:num>
  <w:num w:numId="22" w16cid:durableId="564100092">
    <w:abstractNumId w:val="28"/>
  </w:num>
  <w:num w:numId="23" w16cid:durableId="1077096978">
    <w:abstractNumId w:val="29"/>
  </w:num>
  <w:num w:numId="24" w16cid:durableId="280187514">
    <w:abstractNumId w:val="30"/>
  </w:num>
  <w:num w:numId="25" w16cid:durableId="516695396">
    <w:abstractNumId w:val="23"/>
  </w:num>
  <w:num w:numId="26" w16cid:durableId="1646351045">
    <w:abstractNumId w:val="39"/>
  </w:num>
  <w:num w:numId="27" w16cid:durableId="1446775494">
    <w:abstractNumId w:val="16"/>
  </w:num>
  <w:num w:numId="28" w16cid:durableId="1260335764">
    <w:abstractNumId w:val="13"/>
  </w:num>
  <w:num w:numId="29" w16cid:durableId="500389669">
    <w:abstractNumId w:val="36"/>
  </w:num>
  <w:num w:numId="30" w16cid:durableId="738867561">
    <w:abstractNumId w:val="37"/>
  </w:num>
  <w:num w:numId="31" w16cid:durableId="2001426717">
    <w:abstractNumId w:val="38"/>
  </w:num>
  <w:num w:numId="32" w16cid:durableId="713307629">
    <w:abstractNumId w:val="41"/>
  </w:num>
  <w:num w:numId="33" w16cid:durableId="2099399326">
    <w:abstractNumId w:val="15"/>
  </w:num>
  <w:num w:numId="34" w16cid:durableId="1198393542">
    <w:abstractNumId w:val="27"/>
  </w:num>
  <w:num w:numId="35" w16cid:durableId="718555161">
    <w:abstractNumId w:val="12"/>
  </w:num>
  <w:num w:numId="36" w16cid:durableId="227689953">
    <w:abstractNumId w:val="11"/>
  </w:num>
  <w:num w:numId="37" w16cid:durableId="809129728">
    <w:abstractNumId w:val="21"/>
  </w:num>
  <w:num w:numId="38" w16cid:durableId="13113503">
    <w:abstractNumId w:val="17"/>
  </w:num>
  <w:num w:numId="39" w16cid:durableId="971325583">
    <w:abstractNumId w:val="24"/>
  </w:num>
  <w:num w:numId="40" w16cid:durableId="79261275">
    <w:abstractNumId w:val="34"/>
  </w:num>
  <w:num w:numId="41" w16cid:durableId="946156909">
    <w:abstractNumId w:val="26"/>
  </w:num>
  <w:num w:numId="42" w16cid:durableId="51319444">
    <w:abstractNumId w:val="19"/>
  </w:num>
  <w:num w:numId="43" w16cid:durableId="8475998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44"/>
    <w:rsid w:val="00001106"/>
    <w:rsid w:val="00005627"/>
    <w:rsid w:val="00012697"/>
    <w:rsid w:val="00022CDB"/>
    <w:rsid w:val="00050BA7"/>
    <w:rsid w:val="000551DD"/>
    <w:rsid w:val="00060DF7"/>
    <w:rsid w:val="000A163F"/>
    <w:rsid w:val="000C3504"/>
    <w:rsid w:val="000D00F0"/>
    <w:rsid w:val="000E4BE9"/>
    <w:rsid w:val="000E54FD"/>
    <w:rsid w:val="00104DEC"/>
    <w:rsid w:val="0011106B"/>
    <w:rsid w:val="00130DE8"/>
    <w:rsid w:val="00140C2E"/>
    <w:rsid w:val="00146D75"/>
    <w:rsid w:val="00151596"/>
    <w:rsid w:val="001558EA"/>
    <w:rsid w:val="001A1062"/>
    <w:rsid w:val="001B51A7"/>
    <w:rsid w:val="001B7793"/>
    <w:rsid w:val="001C5774"/>
    <w:rsid w:val="001F7A48"/>
    <w:rsid w:val="002077F9"/>
    <w:rsid w:val="00215915"/>
    <w:rsid w:val="00217F89"/>
    <w:rsid w:val="0024199F"/>
    <w:rsid w:val="00277244"/>
    <w:rsid w:val="002A3ECE"/>
    <w:rsid w:val="002B380E"/>
    <w:rsid w:val="002B43B3"/>
    <w:rsid w:val="002B4DF8"/>
    <w:rsid w:val="002D0664"/>
    <w:rsid w:val="002D3191"/>
    <w:rsid w:val="002D6208"/>
    <w:rsid w:val="002E02A2"/>
    <w:rsid w:val="00350546"/>
    <w:rsid w:val="00380C97"/>
    <w:rsid w:val="0039544E"/>
    <w:rsid w:val="003A7448"/>
    <w:rsid w:val="003B11CF"/>
    <w:rsid w:val="003C0539"/>
    <w:rsid w:val="003C5628"/>
    <w:rsid w:val="003E4949"/>
    <w:rsid w:val="003F005C"/>
    <w:rsid w:val="003F106E"/>
    <w:rsid w:val="003F72D5"/>
    <w:rsid w:val="00416211"/>
    <w:rsid w:val="00437FC0"/>
    <w:rsid w:val="004463B5"/>
    <w:rsid w:val="0045259F"/>
    <w:rsid w:val="00455F39"/>
    <w:rsid w:val="0046038C"/>
    <w:rsid w:val="00461AEA"/>
    <w:rsid w:val="00467A90"/>
    <w:rsid w:val="00472312"/>
    <w:rsid w:val="00476141"/>
    <w:rsid w:val="0048414E"/>
    <w:rsid w:val="004B5174"/>
    <w:rsid w:val="004D64B5"/>
    <w:rsid w:val="004F6B24"/>
    <w:rsid w:val="00501F62"/>
    <w:rsid w:val="00522D2D"/>
    <w:rsid w:val="0052368D"/>
    <w:rsid w:val="005247A8"/>
    <w:rsid w:val="00527FBB"/>
    <w:rsid w:val="0054193D"/>
    <w:rsid w:val="005464E9"/>
    <w:rsid w:val="00562655"/>
    <w:rsid w:val="005711C9"/>
    <w:rsid w:val="00571539"/>
    <w:rsid w:val="00573CB3"/>
    <w:rsid w:val="00577CCC"/>
    <w:rsid w:val="00584328"/>
    <w:rsid w:val="00595162"/>
    <w:rsid w:val="005A0D79"/>
    <w:rsid w:val="005A7F15"/>
    <w:rsid w:val="005C23E8"/>
    <w:rsid w:val="005C61E0"/>
    <w:rsid w:val="005D1B68"/>
    <w:rsid w:val="005E0371"/>
    <w:rsid w:val="005E2058"/>
    <w:rsid w:val="005E49C7"/>
    <w:rsid w:val="005F5D5D"/>
    <w:rsid w:val="00602840"/>
    <w:rsid w:val="00604CFA"/>
    <w:rsid w:val="00605644"/>
    <w:rsid w:val="00614E17"/>
    <w:rsid w:val="00685BB4"/>
    <w:rsid w:val="00694424"/>
    <w:rsid w:val="00695BBF"/>
    <w:rsid w:val="006A074E"/>
    <w:rsid w:val="006A3909"/>
    <w:rsid w:val="006B4986"/>
    <w:rsid w:val="006B6DC5"/>
    <w:rsid w:val="006D1BD3"/>
    <w:rsid w:val="00732E55"/>
    <w:rsid w:val="007404BC"/>
    <w:rsid w:val="007418BA"/>
    <w:rsid w:val="00747B4A"/>
    <w:rsid w:val="0075037A"/>
    <w:rsid w:val="00763396"/>
    <w:rsid w:val="00766DDA"/>
    <w:rsid w:val="007A10F9"/>
    <w:rsid w:val="007D110E"/>
    <w:rsid w:val="007D534D"/>
    <w:rsid w:val="007D6C59"/>
    <w:rsid w:val="007E06CF"/>
    <w:rsid w:val="007E0C62"/>
    <w:rsid w:val="007E5DB4"/>
    <w:rsid w:val="007F2F54"/>
    <w:rsid w:val="007F441C"/>
    <w:rsid w:val="00802A79"/>
    <w:rsid w:val="00811EAF"/>
    <w:rsid w:val="00855719"/>
    <w:rsid w:val="00867CE7"/>
    <w:rsid w:val="00884270"/>
    <w:rsid w:val="008A3DE1"/>
    <w:rsid w:val="008E40DA"/>
    <w:rsid w:val="008F1BF5"/>
    <w:rsid w:val="008F7E84"/>
    <w:rsid w:val="009165E2"/>
    <w:rsid w:val="0092006C"/>
    <w:rsid w:val="00932AE8"/>
    <w:rsid w:val="009566A2"/>
    <w:rsid w:val="00960CF1"/>
    <w:rsid w:val="009662E0"/>
    <w:rsid w:val="00977F89"/>
    <w:rsid w:val="00982A61"/>
    <w:rsid w:val="009869E8"/>
    <w:rsid w:val="00993450"/>
    <w:rsid w:val="009B5C23"/>
    <w:rsid w:val="009B7547"/>
    <w:rsid w:val="009C2233"/>
    <w:rsid w:val="009C3CA9"/>
    <w:rsid w:val="009C7B1E"/>
    <w:rsid w:val="009D379E"/>
    <w:rsid w:val="009D63BD"/>
    <w:rsid w:val="009D7E62"/>
    <w:rsid w:val="00A172DF"/>
    <w:rsid w:val="00A41DEA"/>
    <w:rsid w:val="00A453B8"/>
    <w:rsid w:val="00A47720"/>
    <w:rsid w:val="00A47F20"/>
    <w:rsid w:val="00A570C1"/>
    <w:rsid w:val="00A60BC1"/>
    <w:rsid w:val="00A707FD"/>
    <w:rsid w:val="00A868DC"/>
    <w:rsid w:val="00AC002A"/>
    <w:rsid w:val="00AC27AA"/>
    <w:rsid w:val="00AC5DF8"/>
    <w:rsid w:val="00AC6E53"/>
    <w:rsid w:val="00AF33A1"/>
    <w:rsid w:val="00AF724B"/>
    <w:rsid w:val="00B05A19"/>
    <w:rsid w:val="00B12A59"/>
    <w:rsid w:val="00B20DC8"/>
    <w:rsid w:val="00B41A3E"/>
    <w:rsid w:val="00B44174"/>
    <w:rsid w:val="00B47EED"/>
    <w:rsid w:val="00B80E6C"/>
    <w:rsid w:val="00B8529F"/>
    <w:rsid w:val="00B960D0"/>
    <w:rsid w:val="00BA21DC"/>
    <w:rsid w:val="00BA7902"/>
    <w:rsid w:val="00BB624F"/>
    <w:rsid w:val="00BB647A"/>
    <w:rsid w:val="00BC18AD"/>
    <w:rsid w:val="00BC19D2"/>
    <w:rsid w:val="00BC5F54"/>
    <w:rsid w:val="00BE0CFE"/>
    <w:rsid w:val="00BF603F"/>
    <w:rsid w:val="00C058F7"/>
    <w:rsid w:val="00C16441"/>
    <w:rsid w:val="00C42C1A"/>
    <w:rsid w:val="00C51789"/>
    <w:rsid w:val="00C61E60"/>
    <w:rsid w:val="00C80E02"/>
    <w:rsid w:val="00C82ECB"/>
    <w:rsid w:val="00C91A97"/>
    <w:rsid w:val="00C9437A"/>
    <w:rsid w:val="00CB59C6"/>
    <w:rsid w:val="00CC342A"/>
    <w:rsid w:val="00CD1B09"/>
    <w:rsid w:val="00CD2F4E"/>
    <w:rsid w:val="00CE6AF3"/>
    <w:rsid w:val="00D027A9"/>
    <w:rsid w:val="00D126DA"/>
    <w:rsid w:val="00D164D5"/>
    <w:rsid w:val="00D24EB7"/>
    <w:rsid w:val="00D426FB"/>
    <w:rsid w:val="00D55086"/>
    <w:rsid w:val="00D740E6"/>
    <w:rsid w:val="00D82E95"/>
    <w:rsid w:val="00DB04E5"/>
    <w:rsid w:val="00DB1776"/>
    <w:rsid w:val="00DC30A8"/>
    <w:rsid w:val="00DC437E"/>
    <w:rsid w:val="00DC4546"/>
    <w:rsid w:val="00DC63A0"/>
    <w:rsid w:val="00DD5850"/>
    <w:rsid w:val="00DE2006"/>
    <w:rsid w:val="00DF7778"/>
    <w:rsid w:val="00DF7BAA"/>
    <w:rsid w:val="00E017C7"/>
    <w:rsid w:val="00E13687"/>
    <w:rsid w:val="00E26300"/>
    <w:rsid w:val="00E35166"/>
    <w:rsid w:val="00E37F47"/>
    <w:rsid w:val="00E45FB9"/>
    <w:rsid w:val="00E531BE"/>
    <w:rsid w:val="00E605C4"/>
    <w:rsid w:val="00E6129C"/>
    <w:rsid w:val="00E70934"/>
    <w:rsid w:val="00E77E65"/>
    <w:rsid w:val="00E80387"/>
    <w:rsid w:val="00E86068"/>
    <w:rsid w:val="00E93690"/>
    <w:rsid w:val="00F1517B"/>
    <w:rsid w:val="00F16058"/>
    <w:rsid w:val="00F247C9"/>
    <w:rsid w:val="00F308C3"/>
    <w:rsid w:val="00F37150"/>
    <w:rsid w:val="00F50DA4"/>
    <w:rsid w:val="00F6354F"/>
    <w:rsid w:val="00F758A1"/>
    <w:rsid w:val="00F80D83"/>
    <w:rsid w:val="00F940EE"/>
    <w:rsid w:val="00F95B90"/>
    <w:rsid w:val="00FB0573"/>
    <w:rsid w:val="00FB1588"/>
    <w:rsid w:val="00FB33B3"/>
    <w:rsid w:val="00FB486A"/>
    <w:rsid w:val="00FC4207"/>
    <w:rsid w:val="00FE1643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B23C9"/>
  <w14:defaultImageDpi w14:val="32767"/>
  <w15:chartTrackingRefBased/>
  <w15:docId w15:val="{8B1CD506-1DF9-F949-919B-23AB182C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63B5"/>
    <w:rPr>
      <w:rFonts w:ascii="Arial" w:hAnsi="Arial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662E0"/>
    <w:pPr>
      <w:widowControl w:val="0"/>
      <w:autoSpaceDE w:val="0"/>
      <w:autoSpaceDN w:val="0"/>
      <w:ind w:left="687" w:hanging="567"/>
      <w:outlineLvl w:val="2"/>
    </w:pPr>
    <w:rPr>
      <w:rFonts w:ascii="Arial Black" w:eastAsia="Arial Black" w:hAnsi="Arial Black" w:cs="Arial Black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 w:line="260" w:lineRule="exact"/>
    </w:pPr>
    <w:rPr>
      <w:rFonts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7E5DB4"/>
    <w:pPr>
      <w:spacing w:before="300" w:after="60" w:line="260" w:lineRule="exact"/>
    </w:pPr>
    <w:rPr>
      <w:rFonts w:eastAsiaTheme="minorEastAsia" w:cs="Arial"/>
      <w:b/>
      <w:sz w:val="20"/>
      <w:szCs w:val="18"/>
      <w:lang w:val="en-AU" w:eastAsia="en-US"/>
    </w:rPr>
  </w:style>
  <w:style w:type="paragraph" w:customStyle="1" w:styleId="BodyCopy10pt">
    <w:name w:val="Body Copy 10pt"/>
    <w:basedOn w:val="Normal"/>
    <w:qFormat/>
    <w:rsid w:val="007E5DB4"/>
    <w:pPr>
      <w:spacing w:after="160" w:line="280" w:lineRule="exact"/>
    </w:pPr>
    <w:rPr>
      <w:rFonts w:eastAsiaTheme="minorEastAsia" w:cs="Arial"/>
      <w:sz w:val="20"/>
      <w:szCs w:val="18"/>
      <w:lang w:val="en-AU" w:eastAsia="en-US"/>
    </w:rPr>
  </w:style>
  <w:style w:type="paragraph" w:customStyle="1" w:styleId="BulletPoint10pt">
    <w:name w:val="Bullet Point 10pt"/>
    <w:basedOn w:val="ListParagraph"/>
    <w:qFormat/>
    <w:rsid w:val="007E5DB4"/>
    <w:pPr>
      <w:numPr>
        <w:numId w:val="12"/>
      </w:numPr>
      <w:tabs>
        <w:tab w:val="num" w:pos="0"/>
      </w:tabs>
      <w:spacing w:after="120" w:line="280" w:lineRule="exact"/>
      <w:ind w:left="284" w:hanging="284"/>
    </w:pPr>
    <w:rPr>
      <w:rFonts w:eastAsiaTheme="minorEastAsia" w:cs="Arial"/>
      <w:sz w:val="20"/>
      <w:szCs w:val="18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7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2CDB"/>
    <w:rPr>
      <w:color w:val="605E5C"/>
      <w:shd w:val="clear" w:color="auto" w:fill="E1DFDD"/>
    </w:rPr>
  </w:style>
  <w:style w:type="paragraph" w:customStyle="1" w:styleId="HL28pt">
    <w:name w:val="HL 28pt"/>
    <w:qFormat/>
    <w:rsid w:val="007E5DB4"/>
    <w:pPr>
      <w:spacing w:after="360"/>
    </w:pPr>
    <w:rPr>
      <w:rFonts w:ascii="Arial" w:eastAsiaTheme="minorEastAsia" w:hAnsi="Arial" w:cs="Arial"/>
      <w:b/>
      <w:color w:val="1C1748"/>
      <w:spacing w:val="-20"/>
      <w:sz w:val="56"/>
      <w:szCs w:val="56"/>
      <w:lang w:val="en-AU" w:eastAsia="en-US"/>
    </w:rPr>
  </w:style>
  <w:style w:type="paragraph" w:customStyle="1" w:styleId="HL13pt">
    <w:name w:val="HL 13pt"/>
    <w:qFormat/>
    <w:rsid w:val="007E5DB4"/>
    <w:pPr>
      <w:spacing w:before="300" w:after="80" w:line="300" w:lineRule="exact"/>
    </w:pPr>
    <w:rPr>
      <w:rFonts w:ascii="Arial" w:eastAsiaTheme="minorEastAsia" w:hAnsi="Arial" w:cs="Arial"/>
      <w:bCs/>
      <w:color w:val="00B5DB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6DA"/>
    <w:rPr>
      <w:rFonts w:ascii="Arial" w:hAnsi="Arial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662E0"/>
    <w:rPr>
      <w:rFonts w:ascii="Arial Black" w:eastAsia="Arial Black" w:hAnsi="Arial Black" w:cs="Arial Black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62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c4592-d3c0-487b-a4fa-7c58ebd2cfb1" xsi:nil="true"/>
    <lcf76f155ced4ddcb4097134ff3c332f xmlns="7d56cfb7-8622-4125-b10a-90791040d7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F394F6F5A0F4EBABB0E97FC249129" ma:contentTypeVersion="19" ma:contentTypeDescription="Create a new document." ma:contentTypeScope="" ma:versionID="0e9c8c3d7518f4ca274ef01c257d8461">
  <xsd:schema xmlns:xsd="http://www.w3.org/2001/XMLSchema" xmlns:xs="http://www.w3.org/2001/XMLSchema" xmlns:p="http://schemas.microsoft.com/office/2006/metadata/properties" xmlns:ns2="7d56cfb7-8622-4125-b10a-90791040d7f5" xmlns:ns3="268c4592-d3c0-487b-a4fa-7c58ebd2cfb1" targetNamespace="http://schemas.microsoft.com/office/2006/metadata/properties" ma:root="true" ma:fieldsID="ebcdaa1b179de8e5c9c852116469a39c" ns2:_="" ns3:_="">
    <xsd:import namespace="7d56cfb7-8622-4125-b10a-90791040d7f5"/>
    <xsd:import namespace="268c4592-d3c0-487b-a4fa-7c58ebd2c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6cfb7-8622-4125-b10a-90791040d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4592-d3c0-487b-a4fa-7c58ebd2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76bbc-8c35-47fa-b45c-069b7f76735f}" ma:internalName="TaxCatchAll" ma:showField="CatchAllData" ma:web="268c4592-d3c0-487b-a4fa-7c58ebd2c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BF05C-B8F3-9E4B-A5B0-5E7CFB0A3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1E4BD-3AB9-4B17-9D47-86BB239F627A}">
  <ds:schemaRefs>
    <ds:schemaRef ds:uri="http://schemas.microsoft.com/office/2006/metadata/properties"/>
    <ds:schemaRef ds:uri="http://schemas.microsoft.com/office/infopath/2007/PartnerControls"/>
    <ds:schemaRef ds:uri="268c4592-d3c0-487b-a4fa-7c58ebd2cfb1"/>
    <ds:schemaRef ds:uri="7d56cfb7-8622-4125-b10a-90791040d7f5"/>
  </ds:schemaRefs>
</ds:datastoreItem>
</file>

<file path=customXml/itemProps3.xml><?xml version="1.0" encoding="utf-8"?>
<ds:datastoreItem xmlns:ds="http://schemas.openxmlformats.org/officeDocument/2006/customXml" ds:itemID="{C94AA826-CEEE-44E1-82C4-833434D07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E1879-419F-4845-BB12-0A01E055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6cfb7-8622-4125-b10a-90791040d7f5"/>
    <ds:schemaRef ds:uri="268c4592-d3c0-487b-a4fa-7c58ebd2c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582</Characters>
  <DocSecurity>0</DocSecurity>
  <Lines>11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1T01:18:00Z</cp:lastPrinted>
  <dcterms:created xsi:type="dcterms:W3CDTF">2026-05-22T06:13:00Z</dcterms:created>
  <dcterms:modified xsi:type="dcterms:W3CDTF">2026-05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633490,62ea23f5,328154e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ccc52e0,741b0951,6d76644d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857F394F6F5A0F4EBABB0E97FC249129</vt:lpwstr>
  </property>
  <property fmtid="{D5CDD505-2E9C-101B-9397-08002B2CF9AE}" pid="9" name="MediaServiceImageTags">
    <vt:lpwstr/>
  </property>
</Properties>
</file>